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67766" w14:textId="77777777" w:rsidR="00F60545" w:rsidRDefault="00F60545" w:rsidP="00E45FF6">
      <w:pPr>
        <w:spacing w:line="276" w:lineRule="auto"/>
        <w:jc w:val="right"/>
        <w:rPr>
          <w:rFonts w:ascii="Calibri" w:eastAsia="SimSun" w:hAnsi="Calibri" w:cs="Calibri"/>
          <w:i/>
          <w:kern w:val="1"/>
          <w:sz w:val="22"/>
          <w:szCs w:val="22"/>
          <w:lang w:eastAsia="hi-IN" w:bidi="hi-IN"/>
        </w:rPr>
      </w:pPr>
    </w:p>
    <w:p w14:paraId="3FF36293" w14:textId="1EFB7F0A" w:rsidR="00E45FF6" w:rsidRPr="00E45FF6" w:rsidRDefault="00E45FF6" w:rsidP="00E45FF6">
      <w:pPr>
        <w:spacing w:line="276" w:lineRule="auto"/>
        <w:jc w:val="right"/>
        <w:rPr>
          <w:rFonts w:ascii="Calibri" w:eastAsia="SimSun" w:hAnsi="Calibri" w:cs="Calibri"/>
          <w:i/>
          <w:kern w:val="1"/>
          <w:sz w:val="22"/>
          <w:szCs w:val="22"/>
          <w:lang w:eastAsia="hi-IN" w:bidi="hi-IN"/>
        </w:rPr>
      </w:pPr>
      <w:r w:rsidRPr="00E45FF6">
        <w:rPr>
          <w:rFonts w:ascii="Calibri" w:eastAsia="SimSun" w:hAnsi="Calibri" w:cs="Calibri"/>
          <w:i/>
          <w:kern w:val="1"/>
          <w:sz w:val="22"/>
          <w:szCs w:val="22"/>
          <w:lang w:eastAsia="hi-IN" w:bidi="hi-IN"/>
        </w:rPr>
        <w:t xml:space="preserve">Załącznik nr </w:t>
      </w:r>
      <w:r w:rsidR="007051A8">
        <w:rPr>
          <w:rFonts w:ascii="Calibri" w:eastAsia="SimSun" w:hAnsi="Calibri" w:cs="Calibri"/>
          <w:i/>
          <w:kern w:val="1"/>
          <w:sz w:val="22"/>
          <w:szCs w:val="22"/>
          <w:lang w:eastAsia="hi-IN" w:bidi="hi-IN"/>
        </w:rPr>
        <w:t>2</w:t>
      </w:r>
      <w:r w:rsidRPr="00E45FF6">
        <w:rPr>
          <w:rFonts w:ascii="Calibri" w:eastAsia="SimSun" w:hAnsi="Calibri" w:cs="Calibri"/>
          <w:i/>
          <w:kern w:val="1"/>
          <w:sz w:val="22"/>
          <w:szCs w:val="22"/>
          <w:lang w:eastAsia="hi-IN" w:bidi="hi-IN"/>
        </w:rPr>
        <w:t xml:space="preserve"> do</w:t>
      </w:r>
      <w:r w:rsidR="007051A8">
        <w:rPr>
          <w:rFonts w:ascii="Calibri" w:eastAsia="SimSun" w:hAnsi="Calibri" w:cs="Calibri"/>
          <w:i/>
          <w:kern w:val="1"/>
          <w:sz w:val="22"/>
          <w:szCs w:val="22"/>
          <w:lang w:eastAsia="hi-IN" w:bidi="hi-IN"/>
        </w:rPr>
        <w:t xml:space="preserve"> zaproszenia </w:t>
      </w:r>
      <w:r w:rsidRPr="00E45FF6">
        <w:rPr>
          <w:rFonts w:ascii="Calibri" w:eastAsia="SimSun" w:hAnsi="Calibri" w:cs="Calibri"/>
          <w:i/>
          <w:kern w:val="1"/>
          <w:sz w:val="22"/>
          <w:szCs w:val="22"/>
          <w:lang w:eastAsia="hi-IN" w:bidi="hi-IN"/>
        </w:rPr>
        <w:t xml:space="preserve">  </w:t>
      </w:r>
    </w:p>
    <w:p w14:paraId="77196D27" w14:textId="77777777" w:rsidR="00E45FF6" w:rsidRPr="00E45FF6" w:rsidRDefault="00E45FF6" w:rsidP="00E45FF6">
      <w:pPr>
        <w:widowControl w:val="0"/>
        <w:suppressAutoHyphens/>
        <w:spacing w:line="276" w:lineRule="auto"/>
        <w:jc w:val="right"/>
        <w:rPr>
          <w:rFonts w:ascii="Calibri" w:eastAsia="SimSun" w:hAnsi="Calibri" w:cs="Calibri"/>
          <w:i/>
          <w:kern w:val="1"/>
          <w:sz w:val="22"/>
          <w:szCs w:val="22"/>
          <w:lang w:eastAsia="hi-IN" w:bidi="hi-IN"/>
        </w:rPr>
      </w:pPr>
    </w:p>
    <w:p w14:paraId="257D6383" w14:textId="4EBC759E" w:rsidR="00E45FF6" w:rsidRPr="00E45FF6" w:rsidRDefault="008D55C9" w:rsidP="00E45FF6">
      <w:pPr>
        <w:keepNext/>
        <w:widowControl w:val="0"/>
        <w:suppressAutoHyphens/>
        <w:spacing w:before="120"/>
        <w:jc w:val="center"/>
        <w:outlineLvl w:val="0"/>
        <w:rPr>
          <w:rFonts w:ascii="Calibri" w:eastAsia="SimSun" w:hAnsi="Calibri" w:cs="Calibri"/>
          <w:b/>
          <w:bCs/>
          <w:color w:val="000000"/>
          <w:kern w:val="1"/>
          <w:sz w:val="22"/>
          <w:szCs w:val="22"/>
          <w:lang w:eastAsia="hi-IN" w:bidi="hi-IN"/>
        </w:rPr>
      </w:pPr>
      <w:r>
        <w:rPr>
          <w:rFonts w:ascii="Calibri" w:eastAsia="SimSun" w:hAnsi="Calibri" w:cs="Calibri"/>
          <w:b/>
          <w:bCs/>
          <w:color w:val="000000"/>
          <w:kern w:val="1"/>
          <w:sz w:val="22"/>
          <w:szCs w:val="22"/>
          <w:lang w:eastAsia="hi-IN" w:bidi="hi-IN"/>
        </w:rPr>
        <w:t>KWESTIONARIUSZ</w:t>
      </w:r>
      <w:r w:rsidRPr="00C80C57">
        <w:rPr>
          <w:rFonts w:ascii="Calibri" w:eastAsia="SimSun" w:hAnsi="Calibri" w:cs="Calibri"/>
          <w:b/>
          <w:bCs/>
          <w:color w:val="000000"/>
          <w:kern w:val="1"/>
          <w:sz w:val="22"/>
          <w:szCs w:val="22"/>
          <w:lang w:eastAsia="hi-IN" w:bidi="hi-IN"/>
        </w:rPr>
        <w:t xml:space="preserve"> </w:t>
      </w:r>
      <w:r w:rsidRPr="00E45FF6">
        <w:rPr>
          <w:rFonts w:ascii="Calibri" w:eastAsia="SimSun" w:hAnsi="Calibri" w:cs="Calibri"/>
          <w:b/>
          <w:bCs/>
          <w:color w:val="000000"/>
          <w:kern w:val="1"/>
          <w:sz w:val="22"/>
          <w:szCs w:val="22"/>
          <w:lang w:eastAsia="hi-IN" w:bidi="hi-IN"/>
        </w:rPr>
        <w:t>DLA</w:t>
      </w:r>
      <w:r w:rsidR="00E45FF6" w:rsidRPr="00E45FF6">
        <w:rPr>
          <w:rFonts w:ascii="Calibri" w:eastAsia="SimSun" w:hAnsi="Calibri" w:cs="Calibri"/>
          <w:b/>
          <w:bCs/>
          <w:color w:val="000000"/>
          <w:kern w:val="1"/>
          <w:sz w:val="22"/>
          <w:szCs w:val="22"/>
          <w:lang w:eastAsia="hi-IN" w:bidi="hi-IN"/>
        </w:rPr>
        <w:t xml:space="preserve"> PARTNERÓW PRYWATNYCH</w:t>
      </w:r>
    </w:p>
    <w:p w14:paraId="565F5342" w14:textId="4CC66C82" w:rsidR="00E45FF6" w:rsidRPr="00E45FF6" w:rsidRDefault="00E45FF6" w:rsidP="00E45FF6">
      <w:pPr>
        <w:spacing w:before="120"/>
        <w:jc w:val="both"/>
        <w:rPr>
          <w:rFonts w:ascii="Calibri" w:eastAsia="Calibri" w:hAnsi="Calibri" w:cs="Calibri"/>
          <w:b/>
          <w:sz w:val="22"/>
          <w:szCs w:val="22"/>
        </w:rPr>
      </w:pPr>
      <w:r w:rsidRPr="00E45FF6">
        <w:rPr>
          <w:rFonts w:ascii="Calibri" w:eastAsia="Calibri" w:hAnsi="Calibri" w:cs="Calibri"/>
          <w:color w:val="000000"/>
          <w:sz w:val="22"/>
          <w:szCs w:val="22"/>
        </w:rPr>
        <w:t xml:space="preserve">na potrzeby testowania rynku w związku z planowaną realizacją Projektu partnerstwa publiczno-prywatnego pn. </w:t>
      </w:r>
      <w:r w:rsidR="00BD236B" w:rsidRPr="00BD236B">
        <w:rPr>
          <w:rFonts w:ascii="Calibri" w:eastAsia="Calibri" w:hAnsi="Calibri" w:cs="Calibri"/>
          <w:b/>
          <w:sz w:val="22"/>
          <w:szCs w:val="22"/>
        </w:rPr>
        <w:t>„</w:t>
      </w:r>
      <w:bookmarkStart w:id="0" w:name="_Hlk150422919"/>
      <w:r w:rsidR="00BD236B" w:rsidRPr="00BD236B">
        <w:rPr>
          <w:rFonts w:ascii="Calibri" w:eastAsia="Calibri" w:hAnsi="Calibri" w:cs="Calibri"/>
          <w:b/>
          <w:sz w:val="22"/>
          <w:szCs w:val="22"/>
        </w:rPr>
        <w:t xml:space="preserve">Modernizacja oświetlenia Miasta Bydgoszczy” </w:t>
      </w:r>
      <w:bookmarkEnd w:id="0"/>
      <w:r w:rsidRPr="00E45FF6">
        <w:rPr>
          <w:rFonts w:ascii="Calibri" w:eastAsia="Calibri" w:hAnsi="Calibri" w:cs="Calibri"/>
          <w:sz w:val="22"/>
          <w:szCs w:val="22"/>
        </w:rPr>
        <w:t>w formule partnerstwa publiczno-prywatnego.</w:t>
      </w:r>
    </w:p>
    <w:p w14:paraId="2209ED6F" w14:textId="77777777" w:rsidR="00E45FF6" w:rsidRPr="00E45FF6" w:rsidRDefault="00E45FF6" w:rsidP="00E45FF6">
      <w:pPr>
        <w:widowControl w:val="0"/>
        <w:suppressAutoHyphens/>
        <w:jc w:val="both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</w:p>
    <w:p w14:paraId="71E688B9" w14:textId="35316A85" w:rsidR="00E45FF6" w:rsidRPr="00470670" w:rsidRDefault="00E45FF6" w:rsidP="00E45FF6">
      <w:pPr>
        <w:widowControl w:val="0"/>
        <w:suppressAutoHyphens/>
        <w:spacing w:after="240" w:line="276" w:lineRule="auto"/>
        <w:jc w:val="both"/>
        <w:rPr>
          <w:rFonts w:ascii="Calibri" w:eastAsia="SimSun" w:hAnsi="Calibri" w:cs="Calibri"/>
          <w:bCs/>
          <w:iCs/>
          <w:kern w:val="1"/>
          <w:sz w:val="22"/>
          <w:szCs w:val="22"/>
          <w:lang w:eastAsia="hi-IN" w:bidi="hi-IN"/>
        </w:rPr>
      </w:pPr>
      <w:r w:rsidRPr="00E45FF6">
        <w:rPr>
          <w:rFonts w:ascii="Calibri" w:eastAsia="SimSun" w:hAnsi="Calibri" w:cs="Calibri"/>
          <w:bCs/>
          <w:iCs/>
          <w:kern w:val="1"/>
          <w:sz w:val="22"/>
          <w:szCs w:val="22"/>
          <w:lang w:eastAsia="hi-IN" w:bidi="hi-IN"/>
        </w:rPr>
        <w:t xml:space="preserve">Pytania zawarte w niniejszej ankiecie mają na celu zapoznanie się Podmiotu Publicznego ze wstępną oceną przedstawicieli sektora prywatnego zaproponowanego modelu </w:t>
      </w:r>
      <w:r w:rsidRPr="00470670">
        <w:rPr>
          <w:rFonts w:ascii="Calibri" w:eastAsia="SimSun" w:hAnsi="Calibri" w:cs="Calibri"/>
          <w:bCs/>
          <w:iCs/>
          <w:kern w:val="1"/>
          <w:sz w:val="22"/>
          <w:szCs w:val="22"/>
          <w:lang w:eastAsia="hi-IN" w:bidi="hi-IN"/>
        </w:rPr>
        <w:t>realizacji Projektu.</w:t>
      </w:r>
      <w:r w:rsidR="00C1201B" w:rsidRPr="00C1201B">
        <w:t xml:space="preserve"> </w:t>
      </w:r>
      <w:r w:rsidR="00C1201B" w:rsidRPr="00C1201B">
        <w:rPr>
          <w:rFonts w:ascii="Calibri" w:eastAsia="SimSun" w:hAnsi="Calibri" w:cs="Calibri"/>
          <w:bCs/>
          <w:iCs/>
          <w:kern w:val="1"/>
          <w:sz w:val="22"/>
          <w:szCs w:val="22"/>
          <w:lang w:eastAsia="hi-IN" w:bidi="hi-IN"/>
        </w:rPr>
        <w:t>Odpowiedzi udzielone na poniższe pytania pozwolą Podmiotowi Publicznemu na sprawne wdrożenie i realizację Przedsięwzięcia</w:t>
      </w:r>
    </w:p>
    <w:p w14:paraId="34181366" w14:textId="7CF9FFC4" w:rsidR="00E45FF6" w:rsidRPr="00325B92" w:rsidRDefault="00E45FF6" w:rsidP="00E45FF6">
      <w:pPr>
        <w:widowControl w:val="0"/>
        <w:suppressAutoHyphens/>
        <w:spacing w:after="240" w:line="276" w:lineRule="auto"/>
        <w:jc w:val="both"/>
        <w:rPr>
          <w:rFonts w:ascii="Calibri" w:eastAsia="SimSun" w:hAnsi="Calibri" w:cs="Calibri"/>
          <w:b/>
          <w:iCs/>
          <w:kern w:val="1"/>
          <w:sz w:val="22"/>
          <w:szCs w:val="22"/>
          <w:lang w:eastAsia="hi-IN" w:bidi="hi-IN"/>
        </w:rPr>
      </w:pPr>
      <w:r w:rsidRPr="00470670">
        <w:rPr>
          <w:rFonts w:ascii="Calibri" w:eastAsia="SimSun" w:hAnsi="Calibri" w:cs="Calibri"/>
          <w:bCs/>
          <w:iCs/>
          <w:kern w:val="1"/>
          <w:sz w:val="22"/>
          <w:szCs w:val="22"/>
          <w:lang w:eastAsia="hi-IN" w:bidi="hi-IN"/>
        </w:rPr>
        <w:t>Wypełnioną ankietę prosimy przesłać na adres:</w:t>
      </w:r>
      <w:r w:rsidR="00470670" w:rsidRPr="00470670">
        <w:t xml:space="preserve"> </w:t>
      </w:r>
      <w:hyperlink r:id="rId8" w:history="1">
        <w:r w:rsidR="00C1201B" w:rsidRPr="00DF275D">
          <w:rPr>
            <w:rStyle w:val="Hipercze"/>
            <w:rFonts w:ascii="Calibri" w:eastAsia="SimSun" w:hAnsi="Calibri" w:cs="Calibri"/>
            <w:bCs/>
            <w:iCs/>
            <w:kern w:val="1"/>
            <w:sz w:val="22"/>
            <w:szCs w:val="22"/>
            <w:lang w:eastAsia="hi-IN" w:bidi="hi-IN"/>
          </w:rPr>
          <w:t>elena@zdmikp.bydgoszcz.pl</w:t>
        </w:r>
      </w:hyperlink>
      <w:r w:rsidR="00470670" w:rsidRPr="00470670">
        <w:rPr>
          <w:rFonts w:ascii="Calibri" w:eastAsia="SimSun" w:hAnsi="Calibri" w:cs="Calibri"/>
          <w:bCs/>
          <w:iCs/>
          <w:kern w:val="1"/>
          <w:sz w:val="22"/>
          <w:szCs w:val="22"/>
          <w:lang w:eastAsia="hi-IN" w:bidi="hi-IN"/>
        </w:rPr>
        <w:t xml:space="preserve"> </w:t>
      </w:r>
      <w:r w:rsidRPr="00470670">
        <w:rPr>
          <w:rFonts w:ascii="Times New Roman" w:eastAsia="SimSun" w:hAnsi="Times New Roman" w:cs="Mangal"/>
          <w:kern w:val="1"/>
          <w:lang w:eastAsia="hi-IN" w:bidi="hi-IN"/>
        </w:rPr>
        <w:t xml:space="preserve"> </w:t>
      </w:r>
      <w:r w:rsidRPr="00470670">
        <w:rPr>
          <w:rFonts w:ascii="Calibri" w:eastAsia="SimSun" w:hAnsi="Calibri" w:cs="Calibri"/>
          <w:bCs/>
          <w:iCs/>
          <w:kern w:val="1"/>
          <w:sz w:val="22"/>
          <w:szCs w:val="22"/>
          <w:lang w:eastAsia="hi-IN" w:bidi="hi-IN"/>
        </w:rPr>
        <w:t xml:space="preserve">do dnia </w:t>
      </w:r>
      <w:r w:rsidR="00A76E29">
        <w:rPr>
          <w:rFonts w:ascii="Calibri" w:eastAsia="SimSun" w:hAnsi="Calibri" w:cs="Calibri"/>
          <w:b/>
          <w:iCs/>
          <w:kern w:val="1"/>
          <w:sz w:val="22"/>
          <w:szCs w:val="22"/>
          <w:lang w:eastAsia="hi-IN" w:bidi="hi-IN"/>
        </w:rPr>
        <w:t>15</w:t>
      </w:r>
      <w:r w:rsidR="00BD236B">
        <w:rPr>
          <w:rFonts w:ascii="Calibri" w:eastAsia="SimSun" w:hAnsi="Calibri" w:cs="Calibri"/>
          <w:b/>
          <w:iCs/>
          <w:kern w:val="1"/>
          <w:sz w:val="22"/>
          <w:szCs w:val="22"/>
          <w:lang w:eastAsia="hi-IN" w:bidi="hi-IN"/>
        </w:rPr>
        <w:t>.</w:t>
      </w:r>
      <w:r w:rsidR="00A76E29">
        <w:rPr>
          <w:rFonts w:ascii="Calibri" w:eastAsia="SimSun" w:hAnsi="Calibri" w:cs="Calibri"/>
          <w:b/>
          <w:iCs/>
          <w:kern w:val="1"/>
          <w:sz w:val="22"/>
          <w:szCs w:val="22"/>
          <w:lang w:eastAsia="hi-IN" w:bidi="hi-IN"/>
        </w:rPr>
        <w:t>01</w:t>
      </w:r>
      <w:r w:rsidR="00BD236B">
        <w:rPr>
          <w:rFonts w:ascii="Calibri" w:eastAsia="SimSun" w:hAnsi="Calibri" w:cs="Calibri"/>
          <w:b/>
          <w:iCs/>
          <w:kern w:val="1"/>
          <w:sz w:val="22"/>
          <w:szCs w:val="22"/>
          <w:lang w:eastAsia="hi-IN" w:bidi="hi-IN"/>
        </w:rPr>
        <w:t>.202</w:t>
      </w:r>
      <w:r w:rsidR="00A76E29">
        <w:rPr>
          <w:rFonts w:ascii="Calibri" w:eastAsia="SimSun" w:hAnsi="Calibri" w:cs="Calibri"/>
          <w:b/>
          <w:iCs/>
          <w:kern w:val="1"/>
          <w:sz w:val="22"/>
          <w:szCs w:val="22"/>
          <w:lang w:eastAsia="hi-IN" w:bidi="hi-IN"/>
        </w:rPr>
        <w:t>4</w:t>
      </w:r>
      <w:r w:rsidRPr="00470670">
        <w:rPr>
          <w:rFonts w:ascii="Calibri" w:eastAsia="SimSun" w:hAnsi="Calibri" w:cs="Calibri"/>
          <w:b/>
          <w:iCs/>
          <w:kern w:val="1"/>
          <w:sz w:val="22"/>
          <w:szCs w:val="22"/>
          <w:lang w:eastAsia="hi-IN" w:bidi="hi-IN"/>
        </w:rPr>
        <w:t xml:space="preserve"> r.</w:t>
      </w:r>
    </w:p>
    <w:p w14:paraId="1AAD0301" w14:textId="758FF0D7" w:rsidR="00E45FF6" w:rsidRPr="00E45FF6" w:rsidRDefault="00E45FF6" w:rsidP="00E45FF6">
      <w:pPr>
        <w:widowControl w:val="0"/>
        <w:suppressAutoHyphens/>
        <w:spacing w:after="240" w:line="276" w:lineRule="auto"/>
        <w:jc w:val="both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  <w:r w:rsidRPr="00E45FF6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 xml:space="preserve">Niniejsza ankieta nie stanowi oferty handlowej. Przekazane przez Państwa informacje pozostaną </w:t>
      </w:r>
      <w:r w:rsidR="008E1900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br/>
      </w:r>
      <w:r w:rsidRPr="00E45FF6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 xml:space="preserve">w pełni poufne. W </w:t>
      </w:r>
      <w:r w:rsidR="00035DB9" w:rsidRPr="00E45FF6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>przypadku,</w:t>
      </w:r>
      <w:r w:rsidRPr="00E45FF6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 xml:space="preserve"> gdyby jakakolwiek informacja stanowiła tajemnicę przedsiębiorstwa </w:t>
      </w:r>
      <w:r w:rsidR="008E1900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br/>
      </w:r>
      <w:r w:rsidRPr="00E45FF6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>w rozumieniu przepisów Ustawy z dnia 16 kwietnia 1993 r. o zwalczaniu nieuczciwej konkurencji</w:t>
      </w:r>
      <w:r w:rsidR="00C1201B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>,</w:t>
      </w:r>
      <w:r w:rsidRPr="00E45FF6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 xml:space="preserve"> prosimy o zaznaczenie takiej okoliczności.</w:t>
      </w:r>
    </w:p>
    <w:p w14:paraId="7A58F3C2" w14:textId="79FB6EA9" w:rsidR="00E45FF6" w:rsidRPr="00E45FF6" w:rsidRDefault="002F02A0" w:rsidP="00E45FF6">
      <w:pPr>
        <w:widowControl w:val="0"/>
        <w:suppressAutoHyphens/>
        <w:spacing w:after="240" w:line="276" w:lineRule="auto"/>
        <w:jc w:val="both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  <w:r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>Uwzględniając informacje zawarte w Memorandum informacyjnym p</w:t>
      </w:r>
      <w:r w:rsidR="00E45FF6" w:rsidRPr="00E45FF6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>rosimy o krótkie uzasadnienie udzielanych odpowiedzi.</w:t>
      </w:r>
    </w:p>
    <w:tbl>
      <w:tblPr>
        <w:tblW w:w="101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7796"/>
        <w:gridCol w:w="1676"/>
        <w:gridCol w:w="6"/>
      </w:tblGrid>
      <w:tr w:rsidR="00E45FF6" w:rsidRPr="00E45FF6" w14:paraId="4BE9FF94" w14:textId="77777777" w:rsidTr="00D7420B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18C54BC" w14:textId="77777777" w:rsidR="00E45FF6" w:rsidRPr="00E45FF6" w:rsidRDefault="00E45FF6" w:rsidP="00E45FF6">
            <w:pPr>
              <w:widowControl w:val="0"/>
              <w:suppressAutoHyphens/>
              <w:spacing w:before="120"/>
              <w:jc w:val="center"/>
              <w:rPr>
                <w:rFonts w:ascii="Calibri" w:eastAsia="SimSun" w:hAnsi="Calibri" w:cs="Calibri"/>
                <w:b/>
                <w:color w:val="FFFFFF"/>
                <w:kern w:val="1"/>
                <w:lang w:eastAsia="hi-IN" w:bidi="hi-IN"/>
              </w:rPr>
            </w:pPr>
            <w:r w:rsidRPr="00E45FF6">
              <w:rPr>
                <w:rFonts w:ascii="Calibri" w:eastAsia="SimSun" w:hAnsi="Calibri" w:cs="Calibri"/>
                <w:b/>
                <w:color w:val="FFFFFF"/>
                <w:kern w:val="1"/>
                <w:lang w:eastAsia="hi-IN" w:bidi="hi-IN"/>
              </w:rPr>
              <w:t>LP.</w:t>
            </w:r>
          </w:p>
        </w:tc>
        <w:tc>
          <w:tcPr>
            <w:tcW w:w="9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F9B827E" w14:textId="77777777" w:rsidR="00E45FF6" w:rsidRPr="00E45FF6" w:rsidRDefault="00E45FF6" w:rsidP="00E45FF6">
            <w:pPr>
              <w:widowControl w:val="0"/>
              <w:suppressAutoHyphens/>
              <w:spacing w:before="120"/>
              <w:jc w:val="center"/>
              <w:rPr>
                <w:rFonts w:ascii="Calibri" w:eastAsia="SimSun" w:hAnsi="Calibri" w:cs="Calibri"/>
                <w:b/>
                <w:color w:val="FFFFFF"/>
                <w:kern w:val="1"/>
                <w:lang w:eastAsia="hi-IN" w:bidi="hi-IN"/>
              </w:rPr>
            </w:pPr>
            <w:r w:rsidRPr="00E45FF6">
              <w:rPr>
                <w:rFonts w:ascii="Calibri" w:eastAsia="SimSun" w:hAnsi="Calibri" w:cs="Calibri"/>
                <w:b/>
                <w:color w:val="FFFFFF"/>
                <w:kern w:val="1"/>
                <w:lang w:eastAsia="hi-IN" w:bidi="hi-IN"/>
              </w:rPr>
              <w:t xml:space="preserve"> WYKONAWCA</w:t>
            </w:r>
          </w:p>
        </w:tc>
      </w:tr>
      <w:tr w:rsidR="00E45FF6" w:rsidRPr="00E45FF6" w14:paraId="46D34BCC" w14:textId="77777777" w:rsidTr="00D7420B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A881" w14:textId="77777777" w:rsidR="00E45FF6" w:rsidRPr="00E45FF6" w:rsidRDefault="00E45FF6" w:rsidP="00E45FF6">
            <w:pPr>
              <w:widowControl w:val="0"/>
              <w:suppressAutoHyphens/>
              <w:spacing w:before="120"/>
              <w:jc w:val="center"/>
              <w:rPr>
                <w:rFonts w:ascii="Calibri" w:eastAsia="SimSun" w:hAnsi="Calibri" w:cs="Calibri"/>
                <w:b/>
                <w:color w:val="FFFFFF"/>
                <w:kern w:val="1"/>
                <w:lang w:eastAsia="hi-IN" w:bidi="hi-IN"/>
              </w:rPr>
            </w:pPr>
          </w:p>
        </w:tc>
        <w:tc>
          <w:tcPr>
            <w:tcW w:w="9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3519A" w14:textId="77777777" w:rsidR="00E45FF6" w:rsidRPr="00E45FF6" w:rsidRDefault="00E45FF6" w:rsidP="00E45FF6">
            <w:pPr>
              <w:tabs>
                <w:tab w:val="left" w:pos="709"/>
              </w:tabs>
              <w:suppressAutoHyphens/>
              <w:spacing w:after="200"/>
              <w:jc w:val="both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45FF6">
              <w:rPr>
                <w:rFonts w:ascii="Calibri" w:eastAsia="Calibri" w:hAnsi="Calibri" w:cs="Calibri"/>
                <w:sz w:val="22"/>
                <w:szCs w:val="22"/>
                <w:lang w:eastAsia="zh-CN"/>
              </w:rPr>
              <w:t>Nazwa: ………………….......................................................................</w:t>
            </w:r>
          </w:p>
          <w:p w14:paraId="1CAE5AC9" w14:textId="77777777" w:rsidR="00E45FF6" w:rsidRPr="00E45FF6" w:rsidRDefault="00E45FF6" w:rsidP="00E45FF6">
            <w:pPr>
              <w:tabs>
                <w:tab w:val="left" w:pos="709"/>
              </w:tabs>
              <w:suppressAutoHyphens/>
              <w:spacing w:after="200"/>
              <w:jc w:val="both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45FF6">
              <w:rPr>
                <w:rFonts w:ascii="Calibri" w:eastAsia="Calibri" w:hAnsi="Calibri" w:cs="Calibri"/>
                <w:sz w:val="22"/>
                <w:szCs w:val="22"/>
                <w:lang w:eastAsia="zh-CN"/>
              </w:rPr>
              <w:t>Adres do korespondencji: …………………........................................</w:t>
            </w:r>
          </w:p>
          <w:p w14:paraId="67DDA2B0" w14:textId="77777777" w:rsidR="00E45FF6" w:rsidRPr="00E45FF6" w:rsidRDefault="00E45FF6" w:rsidP="00E45FF6">
            <w:pPr>
              <w:tabs>
                <w:tab w:val="left" w:pos="709"/>
              </w:tabs>
              <w:suppressAutoHyphens/>
              <w:spacing w:after="200"/>
              <w:jc w:val="both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45FF6">
              <w:rPr>
                <w:rFonts w:ascii="Calibri" w:eastAsia="Calibri" w:hAnsi="Calibri" w:cs="Calibri"/>
                <w:sz w:val="22"/>
                <w:szCs w:val="22"/>
                <w:lang w:eastAsia="zh-CN"/>
              </w:rPr>
              <w:t>Osoba do kontaktu: ………………………………………………………………….</w:t>
            </w:r>
          </w:p>
          <w:p w14:paraId="3CB739B1" w14:textId="77777777" w:rsidR="00E45FF6" w:rsidRPr="00E45FF6" w:rsidRDefault="00E45FF6" w:rsidP="00E45FF6">
            <w:pPr>
              <w:tabs>
                <w:tab w:val="left" w:pos="709"/>
              </w:tabs>
              <w:suppressAutoHyphens/>
              <w:spacing w:after="200"/>
              <w:jc w:val="both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45FF6">
              <w:rPr>
                <w:rFonts w:ascii="Calibri" w:eastAsia="Calibri" w:hAnsi="Calibri" w:cs="Calibri"/>
                <w:sz w:val="22"/>
                <w:szCs w:val="22"/>
                <w:lang w:eastAsia="zh-CN"/>
              </w:rPr>
              <w:t>Telefon: …………………....................................................................</w:t>
            </w:r>
          </w:p>
          <w:p w14:paraId="5C2D0986" w14:textId="77777777" w:rsidR="00E45FF6" w:rsidRPr="00E45FF6" w:rsidRDefault="00E45FF6" w:rsidP="00E45FF6">
            <w:pPr>
              <w:widowControl w:val="0"/>
              <w:suppressAutoHyphens/>
              <w:spacing w:before="120"/>
              <w:rPr>
                <w:rFonts w:ascii="Calibri" w:eastAsia="SimSun" w:hAnsi="Calibri" w:cs="Calibri"/>
                <w:b/>
                <w:color w:val="FFFFFF"/>
                <w:kern w:val="1"/>
                <w:lang w:eastAsia="hi-IN" w:bidi="hi-IN"/>
              </w:rPr>
            </w:pPr>
            <w:r w:rsidRPr="00E45FF6"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  <w:t>E-mail: …………..............................................................................</w:t>
            </w:r>
          </w:p>
        </w:tc>
      </w:tr>
      <w:tr w:rsidR="00E45FF6" w:rsidRPr="00E45FF6" w14:paraId="17C1A6E6" w14:textId="77777777" w:rsidTr="00D7420B">
        <w:trPr>
          <w:gridAfter w:val="1"/>
          <w:wAfter w:w="6" w:type="dxa"/>
        </w:trPr>
        <w:tc>
          <w:tcPr>
            <w:tcW w:w="704" w:type="dxa"/>
            <w:shd w:val="clear" w:color="auto" w:fill="002060"/>
            <w:vAlign w:val="center"/>
          </w:tcPr>
          <w:p w14:paraId="330F9D16" w14:textId="77777777" w:rsidR="00E45FF6" w:rsidRPr="00E45FF6" w:rsidRDefault="00E45FF6" w:rsidP="00E45FF6">
            <w:pPr>
              <w:widowControl w:val="0"/>
              <w:suppressAutoHyphens/>
              <w:spacing w:before="120"/>
              <w:jc w:val="center"/>
              <w:rPr>
                <w:rFonts w:ascii="Calibri" w:eastAsia="SimSun" w:hAnsi="Calibri" w:cs="Calibri"/>
                <w:b/>
                <w:color w:val="FFFFFF"/>
                <w:kern w:val="1"/>
                <w:lang w:eastAsia="hi-IN" w:bidi="hi-IN"/>
              </w:rPr>
            </w:pPr>
          </w:p>
        </w:tc>
        <w:tc>
          <w:tcPr>
            <w:tcW w:w="9472" w:type="dxa"/>
            <w:gridSpan w:val="2"/>
            <w:shd w:val="clear" w:color="auto" w:fill="002060"/>
            <w:vAlign w:val="center"/>
          </w:tcPr>
          <w:p w14:paraId="790A35DF" w14:textId="77777777" w:rsidR="00E45FF6" w:rsidRPr="00E45FF6" w:rsidRDefault="00E45FF6" w:rsidP="00E45FF6">
            <w:pPr>
              <w:widowControl w:val="0"/>
              <w:suppressAutoHyphens/>
              <w:spacing w:before="120"/>
              <w:jc w:val="center"/>
              <w:rPr>
                <w:rFonts w:ascii="Calibri" w:eastAsia="SimSun" w:hAnsi="Calibri" w:cs="Calibri"/>
                <w:b/>
                <w:color w:val="FFFFFF"/>
                <w:kern w:val="1"/>
                <w:lang w:eastAsia="hi-IN" w:bidi="hi-IN"/>
              </w:rPr>
            </w:pPr>
            <w:r w:rsidRPr="00E45FF6">
              <w:rPr>
                <w:rFonts w:ascii="Calibri" w:eastAsia="SimSun" w:hAnsi="Calibri" w:cs="Calibri"/>
                <w:b/>
                <w:color w:val="FFFFFF"/>
                <w:kern w:val="1"/>
                <w:lang w:eastAsia="hi-IN" w:bidi="hi-IN"/>
              </w:rPr>
              <w:t>PYTANIE</w:t>
            </w:r>
          </w:p>
        </w:tc>
      </w:tr>
      <w:tr w:rsidR="00E45FF6" w:rsidRPr="00E45FF6" w14:paraId="65860D37" w14:textId="77777777" w:rsidTr="00D7420B">
        <w:trPr>
          <w:gridAfter w:val="1"/>
          <w:wAfter w:w="6" w:type="dxa"/>
        </w:trPr>
        <w:tc>
          <w:tcPr>
            <w:tcW w:w="704" w:type="dxa"/>
            <w:vAlign w:val="center"/>
          </w:tcPr>
          <w:p w14:paraId="7B2C74D5" w14:textId="78CDE43D" w:rsidR="00E45FF6" w:rsidRPr="00D511B3" w:rsidRDefault="00E45FF6" w:rsidP="00D511B3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pacing w:before="120"/>
              <w:ind w:hanging="686"/>
              <w:jc w:val="center"/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9472" w:type="dxa"/>
            <w:gridSpan w:val="2"/>
          </w:tcPr>
          <w:p w14:paraId="42865ACE" w14:textId="05EE7598" w:rsidR="00E45FF6" w:rsidRDefault="00E45FF6" w:rsidP="00C1201B">
            <w:pPr>
              <w:widowControl w:val="0"/>
              <w:suppressAutoHyphens/>
              <w:spacing w:before="120"/>
              <w:jc w:val="both"/>
              <w:rPr>
                <w:rFonts w:ascii="Calibri" w:eastAsia="SimSun" w:hAnsi="Calibri" w:cs="Calibri"/>
                <w:kern w:val="1"/>
                <w:sz w:val="22"/>
                <w:lang w:eastAsia="hi-IN" w:bidi="hi-IN"/>
              </w:rPr>
            </w:pPr>
            <w:r w:rsidRPr="00E45FF6">
              <w:rPr>
                <w:rFonts w:ascii="Calibri" w:eastAsia="SimSun" w:hAnsi="Calibri" w:cs="Calibri"/>
                <w:kern w:val="1"/>
                <w:sz w:val="22"/>
                <w:lang w:eastAsia="hi-IN" w:bidi="hi-IN"/>
              </w:rPr>
              <w:t xml:space="preserve">Proszę przedstawić </w:t>
            </w:r>
            <w:r w:rsidR="00C1201B" w:rsidRPr="00E45FF6">
              <w:rPr>
                <w:rFonts w:ascii="Calibri" w:eastAsia="SimSun" w:hAnsi="Calibri" w:cs="Calibri"/>
                <w:kern w:val="1"/>
                <w:sz w:val="22"/>
                <w:lang w:eastAsia="hi-IN" w:bidi="hi-IN"/>
              </w:rPr>
              <w:t xml:space="preserve">Państwa </w:t>
            </w:r>
            <w:r w:rsidRPr="00E45FF6">
              <w:rPr>
                <w:rFonts w:ascii="Calibri" w:eastAsia="SimSun" w:hAnsi="Calibri" w:cs="Calibri"/>
                <w:kern w:val="1"/>
                <w:sz w:val="22"/>
                <w:lang w:eastAsia="hi-IN" w:bidi="hi-IN"/>
              </w:rPr>
              <w:t>doświadczenie w realizacji projektów w formule PPP</w:t>
            </w:r>
            <w:r w:rsidR="00035DB9">
              <w:rPr>
                <w:rFonts w:ascii="Calibri" w:eastAsia="SimSun" w:hAnsi="Calibri" w:cs="Calibri"/>
                <w:kern w:val="1"/>
                <w:sz w:val="22"/>
                <w:lang w:eastAsia="hi-IN" w:bidi="hi-IN"/>
              </w:rPr>
              <w:t xml:space="preserve"> </w:t>
            </w:r>
            <w:r w:rsidR="008E1900">
              <w:rPr>
                <w:rFonts w:ascii="Calibri" w:eastAsia="SimSun" w:hAnsi="Calibri" w:cs="Calibri"/>
                <w:kern w:val="1"/>
                <w:sz w:val="22"/>
                <w:lang w:eastAsia="hi-IN" w:bidi="hi-IN"/>
              </w:rPr>
              <w:t xml:space="preserve">w tym </w:t>
            </w:r>
            <w:r w:rsidR="00035DB9">
              <w:rPr>
                <w:rFonts w:ascii="Calibri" w:eastAsia="SimSun" w:hAnsi="Calibri" w:cs="Calibri"/>
                <w:kern w:val="1"/>
                <w:sz w:val="22"/>
                <w:lang w:eastAsia="hi-IN" w:bidi="hi-IN"/>
              </w:rPr>
              <w:t>w sektorze efektywności energetycznej, ze szczególnym uwzględnieniem oświetlenia drogowego</w:t>
            </w:r>
            <w:r w:rsidRPr="00E45FF6">
              <w:rPr>
                <w:rFonts w:ascii="Calibri" w:eastAsia="SimSun" w:hAnsi="Calibri" w:cs="Calibri"/>
                <w:kern w:val="1"/>
                <w:sz w:val="22"/>
                <w:lang w:eastAsia="hi-IN" w:bidi="hi-IN"/>
              </w:rPr>
              <w:t xml:space="preserve"> (nazwa, zakres, w</w:t>
            </w:r>
            <w:r w:rsidR="00035DB9">
              <w:rPr>
                <w:rFonts w:ascii="Calibri" w:eastAsia="SimSun" w:hAnsi="Calibri" w:cs="Calibri"/>
                <w:kern w:val="1"/>
                <w:sz w:val="22"/>
                <w:lang w:eastAsia="hi-IN" w:bidi="hi-IN"/>
              </w:rPr>
              <w:t>artość</w:t>
            </w:r>
            <w:r w:rsidRPr="00E45FF6">
              <w:rPr>
                <w:rFonts w:ascii="Calibri" w:eastAsia="SimSun" w:hAnsi="Calibri" w:cs="Calibri"/>
                <w:kern w:val="1"/>
                <w:sz w:val="22"/>
                <w:lang w:eastAsia="hi-IN" w:bidi="hi-IN"/>
              </w:rPr>
              <w:t xml:space="preserve"> nakładów inwestycyjnych, mechanizm wynagradzania</w:t>
            </w:r>
            <w:r>
              <w:rPr>
                <w:rFonts w:ascii="Calibri" w:eastAsia="SimSun" w:hAnsi="Calibri" w:cs="Calibri"/>
                <w:kern w:val="1"/>
                <w:sz w:val="22"/>
                <w:lang w:eastAsia="hi-IN" w:bidi="hi-IN"/>
              </w:rPr>
              <w:t>, zarządzanie energią</w:t>
            </w:r>
            <w:r w:rsidR="00035DB9">
              <w:rPr>
                <w:rFonts w:ascii="Calibri" w:eastAsia="SimSun" w:hAnsi="Calibri" w:cs="Calibri"/>
                <w:kern w:val="1"/>
                <w:sz w:val="22"/>
                <w:lang w:eastAsia="hi-IN" w:bidi="hi-IN"/>
              </w:rPr>
              <w:t>, utrzymanie infrastruktury</w:t>
            </w:r>
            <w:r w:rsidR="002F02A0">
              <w:rPr>
                <w:rFonts w:ascii="Calibri" w:eastAsia="SimSun" w:hAnsi="Calibri" w:cs="Calibri"/>
                <w:kern w:val="1"/>
                <w:sz w:val="22"/>
                <w:lang w:eastAsia="hi-IN" w:bidi="hi-IN"/>
              </w:rPr>
              <w:t>, zakres obowiązków</w:t>
            </w:r>
            <w:r w:rsidRPr="00E45FF6">
              <w:rPr>
                <w:rFonts w:ascii="Calibri" w:eastAsia="SimSun" w:hAnsi="Calibri" w:cs="Calibri"/>
                <w:kern w:val="1"/>
                <w:sz w:val="22"/>
                <w:lang w:eastAsia="hi-IN" w:bidi="hi-IN"/>
              </w:rPr>
              <w:t>).</w:t>
            </w:r>
          </w:p>
          <w:p w14:paraId="36AB526E" w14:textId="7C542117" w:rsidR="00E45FF6" w:rsidRPr="00E45FF6" w:rsidRDefault="00E45FF6" w:rsidP="00E45FF6">
            <w:pPr>
              <w:widowControl w:val="0"/>
              <w:suppressAutoHyphens/>
              <w:spacing w:before="120"/>
              <w:rPr>
                <w:rFonts w:ascii="Calibri" w:eastAsia="SimSun" w:hAnsi="Calibri" w:cs="Calibri"/>
                <w:b/>
                <w:kern w:val="1"/>
                <w:sz w:val="22"/>
                <w:szCs w:val="22"/>
                <w:lang w:eastAsia="hi-IN" w:bidi="hi-IN"/>
              </w:rPr>
            </w:pPr>
            <w:proofErr w:type="spellStart"/>
            <w:r w:rsidRPr="00E45FF6">
              <w:rPr>
                <w:rFonts w:ascii="Calibri" w:eastAsia="SimSun" w:hAnsi="Calibri" w:cs="Calibri"/>
                <w:b/>
                <w:kern w:val="1"/>
                <w:sz w:val="22"/>
                <w:szCs w:val="22"/>
                <w:lang w:eastAsia="hi-IN" w:bidi="hi-IN"/>
              </w:rPr>
              <w:t>Odp</w:t>
            </w:r>
            <w:proofErr w:type="spellEnd"/>
            <w:r w:rsidRPr="00E45FF6">
              <w:rPr>
                <w:rFonts w:ascii="Calibri" w:eastAsia="SimSun" w:hAnsi="Calibri" w:cs="Calibri"/>
                <w:b/>
                <w:kern w:val="1"/>
                <w:sz w:val="22"/>
                <w:szCs w:val="22"/>
                <w:lang w:eastAsia="hi-IN" w:bidi="hi-IN"/>
              </w:rPr>
              <w:t>:</w:t>
            </w:r>
          </w:p>
        </w:tc>
      </w:tr>
      <w:tr w:rsidR="002F02A0" w:rsidRPr="00E45FF6" w14:paraId="62FAEAD6" w14:textId="77777777" w:rsidTr="00D7420B">
        <w:trPr>
          <w:gridAfter w:val="1"/>
          <w:wAfter w:w="6" w:type="dxa"/>
        </w:trPr>
        <w:tc>
          <w:tcPr>
            <w:tcW w:w="704" w:type="dxa"/>
            <w:vAlign w:val="center"/>
          </w:tcPr>
          <w:p w14:paraId="133C93E1" w14:textId="77777777" w:rsidR="002F02A0" w:rsidRPr="00D511B3" w:rsidRDefault="002F02A0" w:rsidP="00D511B3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pacing w:before="120"/>
              <w:ind w:hanging="686"/>
              <w:jc w:val="center"/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9472" w:type="dxa"/>
            <w:gridSpan w:val="2"/>
          </w:tcPr>
          <w:p w14:paraId="296E284D" w14:textId="77777777" w:rsidR="002F02A0" w:rsidRDefault="002F02A0" w:rsidP="00C1201B">
            <w:pPr>
              <w:widowControl w:val="0"/>
              <w:suppressAutoHyphens/>
              <w:spacing w:before="120"/>
              <w:jc w:val="both"/>
              <w:rPr>
                <w:rFonts w:ascii="Calibri" w:eastAsia="SimSun" w:hAnsi="Calibri" w:cs="Calibri"/>
                <w:kern w:val="1"/>
                <w:sz w:val="22"/>
                <w:lang w:eastAsia="hi-IN" w:bidi="hi-IN"/>
              </w:rPr>
            </w:pPr>
            <w:r w:rsidRPr="002F02A0">
              <w:rPr>
                <w:rFonts w:ascii="Calibri" w:eastAsia="SimSun" w:hAnsi="Calibri" w:cs="Calibri"/>
                <w:kern w:val="1"/>
                <w:sz w:val="22"/>
                <w:lang w:eastAsia="hi-IN" w:bidi="hi-IN"/>
              </w:rPr>
              <w:t>Czy wstępn</w:t>
            </w:r>
            <w:r>
              <w:rPr>
                <w:rFonts w:ascii="Calibri" w:eastAsia="SimSun" w:hAnsi="Calibri" w:cs="Calibri"/>
                <w:kern w:val="1"/>
                <w:sz w:val="22"/>
                <w:lang w:eastAsia="hi-IN" w:bidi="hi-IN"/>
              </w:rPr>
              <w:t>e</w:t>
            </w:r>
            <w:r w:rsidRPr="002F02A0">
              <w:rPr>
                <w:rFonts w:ascii="Calibri" w:eastAsia="SimSun" w:hAnsi="Calibri" w:cs="Calibri"/>
                <w:kern w:val="1"/>
                <w:sz w:val="22"/>
                <w:lang w:eastAsia="hi-IN" w:bidi="hi-IN"/>
              </w:rPr>
              <w:t xml:space="preserve"> założenia projektu przedstawione w Memorandum są akceptowalne z Państwa perspektywy, a jeśli nie to w jakim zakresie chcieliby Państwo je zmodyfikować</w:t>
            </w:r>
            <w:r>
              <w:rPr>
                <w:rFonts w:ascii="Calibri" w:eastAsia="SimSun" w:hAnsi="Calibri" w:cs="Calibri"/>
                <w:kern w:val="1"/>
                <w:sz w:val="22"/>
                <w:lang w:eastAsia="hi-IN" w:bidi="hi-IN"/>
              </w:rPr>
              <w:t>?</w:t>
            </w:r>
          </w:p>
          <w:p w14:paraId="07A12995" w14:textId="1C59FE7C" w:rsidR="002F02A0" w:rsidRPr="00DF275D" w:rsidRDefault="002F02A0" w:rsidP="00E45FF6">
            <w:pPr>
              <w:widowControl w:val="0"/>
              <w:suppressAutoHyphens/>
              <w:spacing w:before="120"/>
              <w:rPr>
                <w:rFonts w:ascii="Calibri" w:eastAsia="SimSun" w:hAnsi="Calibri" w:cs="Calibri"/>
                <w:b/>
                <w:bCs/>
                <w:kern w:val="1"/>
                <w:sz w:val="22"/>
                <w:lang w:eastAsia="hi-IN" w:bidi="hi-IN"/>
              </w:rPr>
            </w:pPr>
            <w:proofErr w:type="spellStart"/>
            <w:r w:rsidRPr="00DF275D">
              <w:rPr>
                <w:rFonts w:ascii="Calibri" w:eastAsia="SimSun" w:hAnsi="Calibri" w:cs="Calibri"/>
                <w:b/>
                <w:bCs/>
                <w:kern w:val="1"/>
                <w:sz w:val="22"/>
                <w:lang w:eastAsia="hi-IN" w:bidi="hi-IN"/>
              </w:rPr>
              <w:t>Odp</w:t>
            </w:r>
            <w:proofErr w:type="spellEnd"/>
            <w:r w:rsidRPr="00DF275D">
              <w:rPr>
                <w:rFonts w:ascii="Calibri" w:eastAsia="SimSun" w:hAnsi="Calibri" w:cs="Calibri"/>
                <w:b/>
                <w:bCs/>
                <w:kern w:val="1"/>
                <w:sz w:val="22"/>
                <w:lang w:eastAsia="hi-IN" w:bidi="hi-IN"/>
              </w:rPr>
              <w:t>:</w:t>
            </w:r>
          </w:p>
          <w:p w14:paraId="1601ED57" w14:textId="38EBD743" w:rsidR="002F02A0" w:rsidRPr="00E45FF6" w:rsidRDefault="002F02A0" w:rsidP="00E45FF6">
            <w:pPr>
              <w:widowControl w:val="0"/>
              <w:suppressAutoHyphens/>
              <w:spacing w:before="120"/>
              <w:rPr>
                <w:rFonts w:ascii="Calibri" w:eastAsia="SimSun" w:hAnsi="Calibri" w:cs="Calibri"/>
                <w:kern w:val="1"/>
                <w:sz w:val="22"/>
                <w:lang w:eastAsia="hi-IN" w:bidi="hi-IN"/>
              </w:rPr>
            </w:pPr>
          </w:p>
        </w:tc>
      </w:tr>
      <w:tr w:rsidR="00E45FF6" w:rsidRPr="00E45FF6" w14:paraId="54022B68" w14:textId="77777777" w:rsidTr="00D7420B">
        <w:trPr>
          <w:gridAfter w:val="1"/>
          <w:wAfter w:w="6" w:type="dxa"/>
        </w:trPr>
        <w:tc>
          <w:tcPr>
            <w:tcW w:w="704" w:type="dxa"/>
            <w:vAlign w:val="center"/>
          </w:tcPr>
          <w:p w14:paraId="384AE9FC" w14:textId="314EE6FC" w:rsidR="00E45FF6" w:rsidRPr="00D511B3" w:rsidRDefault="00E45FF6" w:rsidP="00D511B3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pacing w:before="120"/>
              <w:ind w:hanging="686"/>
              <w:jc w:val="center"/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9472" w:type="dxa"/>
            <w:gridSpan w:val="2"/>
          </w:tcPr>
          <w:p w14:paraId="724828EB" w14:textId="0BE2AC62" w:rsidR="00E45FF6" w:rsidRPr="00E45FF6" w:rsidRDefault="00E45FF6" w:rsidP="00C1201B">
            <w:pPr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  <w:r w:rsidRPr="00E45FF6">
              <w:rPr>
                <w:rFonts w:cstheme="minorHAnsi"/>
                <w:sz w:val="22"/>
                <w:szCs w:val="22"/>
              </w:rPr>
              <w:t xml:space="preserve">Czy </w:t>
            </w:r>
            <w:r w:rsidR="00282BD5">
              <w:rPr>
                <w:rFonts w:cstheme="minorHAnsi"/>
                <w:sz w:val="22"/>
                <w:szCs w:val="22"/>
              </w:rPr>
              <w:t>wskazany</w:t>
            </w:r>
            <w:r w:rsidRPr="00E45FF6">
              <w:rPr>
                <w:rFonts w:cstheme="minorHAnsi"/>
                <w:sz w:val="22"/>
                <w:szCs w:val="22"/>
              </w:rPr>
              <w:t xml:space="preserve"> zakres Przedsięwzięcia jest dla Państwa </w:t>
            </w:r>
            <w:r w:rsidR="004B0E9F">
              <w:rPr>
                <w:rFonts w:cstheme="minorHAnsi"/>
                <w:sz w:val="22"/>
                <w:szCs w:val="22"/>
              </w:rPr>
              <w:t xml:space="preserve">możliwy </w:t>
            </w:r>
            <w:r w:rsidRPr="00E45FF6">
              <w:rPr>
                <w:rFonts w:cstheme="minorHAnsi"/>
                <w:sz w:val="22"/>
                <w:szCs w:val="22"/>
              </w:rPr>
              <w:t xml:space="preserve">do zrealizowania w całości? Czy </w:t>
            </w:r>
            <w:r w:rsidR="004B0E9F">
              <w:rPr>
                <w:rFonts w:cstheme="minorHAnsi"/>
                <w:sz w:val="22"/>
                <w:szCs w:val="22"/>
              </w:rPr>
              <w:t>są Państwo zdolni zrealizować go samodzielnie, czy</w:t>
            </w:r>
            <w:r w:rsidR="00C1201B">
              <w:rPr>
                <w:rFonts w:cstheme="minorHAnsi"/>
                <w:sz w:val="22"/>
                <w:szCs w:val="22"/>
              </w:rPr>
              <w:t xml:space="preserve"> przy współudziale innych podmiotów np.</w:t>
            </w:r>
            <w:r w:rsidR="00252454">
              <w:rPr>
                <w:rFonts w:cstheme="minorHAnsi"/>
                <w:sz w:val="22"/>
                <w:szCs w:val="22"/>
              </w:rPr>
              <w:t xml:space="preserve"> </w:t>
            </w:r>
            <w:r w:rsidR="004B0E9F">
              <w:rPr>
                <w:rFonts w:cstheme="minorHAnsi"/>
                <w:sz w:val="22"/>
                <w:szCs w:val="22"/>
              </w:rPr>
              <w:t>poprzez konsorcjum?</w:t>
            </w:r>
          </w:p>
          <w:p w14:paraId="2CFF2A30" w14:textId="550CFB2E" w:rsidR="00E45FF6" w:rsidRPr="00E45FF6" w:rsidRDefault="00D511B3" w:rsidP="00E45FF6">
            <w:pPr>
              <w:widowControl w:val="0"/>
              <w:suppressAutoHyphens/>
              <w:spacing w:before="120"/>
              <w:rPr>
                <w:rFonts w:ascii="Calibri" w:eastAsia="SimSun" w:hAnsi="Calibri" w:cs="Calibri"/>
                <w:kern w:val="1"/>
                <w:sz w:val="22"/>
                <w:lang w:eastAsia="hi-IN" w:bidi="hi-IN"/>
              </w:rPr>
            </w:pPr>
            <w:proofErr w:type="spellStart"/>
            <w:r w:rsidRPr="00E45FF6">
              <w:rPr>
                <w:rFonts w:ascii="Calibri" w:eastAsia="SimSun" w:hAnsi="Calibri" w:cs="Calibri"/>
                <w:b/>
                <w:kern w:val="1"/>
                <w:sz w:val="22"/>
                <w:szCs w:val="22"/>
                <w:lang w:eastAsia="hi-IN" w:bidi="hi-IN"/>
              </w:rPr>
              <w:lastRenderedPageBreak/>
              <w:t>Odp</w:t>
            </w:r>
            <w:proofErr w:type="spellEnd"/>
            <w:r w:rsidRPr="00E45FF6">
              <w:rPr>
                <w:rFonts w:ascii="Calibri" w:eastAsia="SimSun" w:hAnsi="Calibri" w:cs="Calibri"/>
                <w:b/>
                <w:kern w:val="1"/>
                <w:sz w:val="22"/>
                <w:szCs w:val="22"/>
                <w:lang w:eastAsia="hi-IN" w:bidi="hi-IN"/>
              </w:rPr>
              <w:t>:</w:t>
            </w:r>
          </w:p>
        </w:tc>
      </w:tr>
      <w:tr w:rsidR="00E45FF6" w:rsidRPr="00E45FF6" w14:paraId="69B6B794" w14:textId="77777777" w:rsidTr="00D7420B">
        <w:trPr>
          <w:gridAfter w:val="1"/>
          <w:wAfter w:w="6" w:type="dxa"/>
        </w:trPr>
        <w:tc>
          <w:tcPr>
            <w:tcW w:w="704" w:type="dxa"/>
            <w:vAlign w:val="center"/>
          </w:tcPr>
          <w:p w14:paraId="421987A1" w14:textId="0CC49239" w:rsidR="00E45FF6" w:rsidRPr="00D511B3" w:rsidRDefault="00E45FF6" w:rsidP="00D511B3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pacing w:before="120"/>
              <w:ind w:hanging="686"/>
              <w:jc w:val="center"/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9472" w:type="dxa"/>
            <w:gridSpan w:val="2"/>
          </w:tcPr>
          <w:p w14:paraId="047D23CF" w14:textId="08409E2B" w:rsidR="00E45FF6" w:rsidRDefault="00E45FF6" w:rsidP="00C1201B">
            <w:pPr>
              <w:widowControl w:val="0"/>
              <w:suppressAutoHyphens/>
              <w:spacing w:before="120"/>
              <w:jc w:val="both"/>
              <w:rPr>
                <w:rFonts w:ascii="Calibri" w:eastAsia="SimSun" w:hAnsi="Calibri" w:cs="Calibri"/>
                <w:kern w:val="1"/>
                <w:sz w:val="22"/>
                <w:lang w:eastAsia="hi-IN" w:bidi="hi-IN"/>
              </w:rPr>
            </w:pPr>
            <w:r w:rsidRPr="00E45FF6">
              <w:rPr>
                <w:rFonts w:ascii="Calibri" w:eastAsia="SimSun" w:hAnsi="Calibri" w:cs="Calibri"/>
                <w:kern w:val="1"/>
                <w:sz w:val="22"/>
                <w:lang w:eastAsia="hi-IN" w:bidi="hi-IN"/>
              </w:rPr>
              <w:t xml:space="preserve">Czy woleliby Państwo </w:t>
            </w:r>
            <w:r w:rsidR="008D55C9">
              <w:rPr>
                <w:rFonts w:ascii="Calibri" w:eastAsia="SimSun" w:hAnsi="Calibri" w:cs="Calibri"/>
                <w:kern w:val="1"/>
                <w:sz w:val="22"/>
                <w:lang w:eastAsia="hi-IN" w:bidi="hi-IN"/>
              </w:rPr>
              <w:t>z</w:t>
            </w:r>
            <w:r w:rsidRPr="00E45FF6">
              <w:rPr>
                <w:rFonts w:ascii="Calibri" w:eastAsia="SimSun" w:hAnsi="Calibri" w:cs="Calibri"/>
                <w:kern w:val="1"/>
                <w:sz w:val="22"/>
                <w:lang w:eastAsia="hi-IN" w:bidi="hi-IN"/>
              </w:rPr>
              <w:t xml:space="preserve">realizować </w:t>
            </w:r>
            <w:r w:rsidR="008D55C9">
              <w:rPr>
                <w:rFonts w:ascii="Calibri" w:eastAsia="SimSun" w:hAnsi="Calibri" w:cs="Calibri"/>
                <w:kern w:val="1"/>
                <w:sz w:val="22"/>
                <w:lang w:eastAsia="hi-IN" w:bidi="hi-IN"/>
              </w:rPr>
              <w:t>P</w:t>
            </w:r>
            <w:r w:rsidRPr="00E45FF6">
              <w:rPr>
                <w:rFonts w:ascii="Calibri" w:eastAsia="SimSun" w:hAnsi="Calibri" w:cs="Calibri"/>
                <w:kern w:val="1"/>
                <w:sz w:val="22"/>
                <w:lang w:eastAsia="hi-IN" w:bidi="hi-IN"/>
              </w:rPr>
              <w:t xml:space="preserve">rzedsięwzięcie </w:t>
            </w:r>
            <w:r w:rsidR="008D55C9">
              <w:rPr>
                <w:rFonts w:ascii="Calibri" w:eastAsia="SimSun" w:hAnsi="Calibri" w:cs="Calibri"/>
                <w:kern w:val="1"/>
                <w:sz w:val="22"/>
                <w:lang w:eastAsia="hi-IN" w:bidi="hi-IN"/>
              </w:rPr>
              <w:t>całościowo/jednorazowo, czy też z podziałem na etapy? W przypadku wyboru tej drugiej opcji prosimy o przedstawienie wstępnej propozycji odnośnie do liczby lat/etapów realizacji Projektu.</w:t>
            </w:r>
          </w:p>
          <w:p w14:paraId="6874F3B8" w14:textId="4FD363B0" w:rsidR="00D511B3" w:rsidRPr="00E45FF6" w:rsidRDefault="00D511B3" w:rsidP="00E45FF6">
            <w:pPr>
              <w:widowControl w:val="0"/>
              <w:suppressAutoHyphens/>
              <w:spacing w:before="120"/>
              <w:rPr>
                <w:rFonts w:ascii="Calibri" w:eastAsia="SimSun" w:hAnsi="Calibri" w:cs="Calibri"/>
                <w:kern w:val="1"/>
                <w:sz w:val="22"/>
                <w:lang w:eastAsia="hi-IN" w:bidi="hi-IN"/>
              </w:rPr>
            </w:pPr>
            <w:proofErr w:type="spellStart"/>
            <w:r w:rsidRPr="00E45FF6">
              <w:rPr>
                <w:rFonts w:ascii="Calibri" w:eastAsia="SimSun" w:hAnsi="Calibri" w:cs="Calibri"/>
                <w:b/>
                <w:kern w:val="1"/>
                <w:sz w:val="22"/>
                <w:szCs w:val="22"/>
                <w:lang w:eastAsia="hi-IN" w:bidi="hi-IN"/>
              </w:rPr>
              <w:t>Odp</w:t>
            </w:r>
            <w:proofErr w:type="spellEnd"/>
            <w:r w:rsidRPr="00E45FF6">
              <w:rPr>
                <w:rFonts w:ascii="Calibri" w:eastAsia="SimSun" w:hAnsi="Calibri" w:cs="Calibri"/>
                <w:b/>
                <w:kern w:val="1"/>
                <w:sz w:val="22"/>
                <w:szCs w:val="22"/>
                <w:lang w:eastAsia="hi-IN" w:bidi="hi-IN"/>
              </w:rPr>
              <w:t>:</w:t>
            </w:r>
          </w:p>
        </w:tc>
      </w:tr>
      <w:tr w:rsidR="00E45FF6" w:rsidRPr="00E45FF6" w14:paraId="2C2C6927" w14:textId="77777777" w:rsidTr="00D7420B">
        <w:trPr>
          <w:gridAfter w:val="1"/>
          <w:wAfter w:w="6" w:type="dxa"/>
        </w:trPr>
        <w:tc>
          <w:tcPr>
            <w:tcW w:w="704" w:type="dxa"/>
            <w:vAlign w:val="center"/>
          </w:tcPr>
          <w:p w14:paraId="1BDCC091" w14:textId="2E36D834" w:rsidR="00E45FF6" w:rsidRPr="00D511B3" w:rsidRDefault="00E45FF6" w:rsidP="00D511B3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pacing w:before="120"/>
              <w:ind w:hanging="686"/>
              <w:jc w:val="center"/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9472" w:type="dxa"/>
            <w:gridSpan w:val="2"/>
          </w:tcPr>
          <w:p w14:paraId="20DB8AC3" w14:textId="77777777" w:rsidR="00C1201B" w:rsidRPr="00C1201B" w:rsidRDefault="00C1201B" w:rsidP="00C1201B">
            <w:pPr>
              <w:widowControl w:val="0"/>
              <w:suppressAutoHyphens/>
              <w:spacing w:before="120"/>
              <w:jc w:val="both"/>
              <w:rPr>
                <w:rFonts w:ascii="Calibri" w:eastAsia="SimSun" w:hAnsi="Calibri" w:cs="Calibri"/>
                <w:kern w:val="1"/>
                <w:sz w:val="22"/>
                <w:lang w:eastAsia="hi-IN" w:bidi="hi-IN"/>
              </w:rPr>
            </w:pPr>
            <w:r w:rsidRPr="00C1201B">
              <w:rPr>
                <w:rFonts w:ascii="Calibri" w:eastAsia="SimSun" w:hAnsi="Calibri" w:cs="Calibri"/>
                <w:kern w:val="1"/>
                <w:sz w:val="22"/>
                <w:lang w:eastAsia="hi-IN" w:bidi="hi-IN"/>
              </w:rPr>
              <w:t>Jakiego rodzaju wsparcie ze strony Podmiotu Publicznego w największym stopniu pozwoliłyby Państwu zdecydować się na realizację Przedsięwzięcia? Czy mają Państwo w stosunku do Podmiotu Publicznego jakiekolwiek oczekiwania dotyczące zabezpieczenia zobowiązań finansowych zaciągniętych przez Partnera Prywatnego na potrzeby realizacji Projektu?</w:t>
            </w:r>
          </w:p>
          <w:p w14:paraId="7ED428C1" w14:textId="21670F84" w:rsidR="00D511B3" w:rsidRPr="00C1201B" w:rsidRDefault="00C1201B" w:rsidP="00C1201B">
            <w:pPr>
              <w:widowControl w:val="0"/>
              <w:suppressAutoHyphens/>
              <w:spacing w:before="120"/>
              <w:rPr>
                <w:rFonts w:ascii="Calibri" w:eastAsia="SimSun" w:hAnsi="Calibri" w:cs="Calibri"/>
                <w:b/>
                <w:bCs/>
                <w:kern w:val="1"/>
                <w:sz w:val="22"/>
                <w:lang w:eastAsia="hi-IN" w:bidi="hi-IN"/>
              </w:rPr>
            </w:pPr>
            <w:proofErr w:type="spellStart"/>
            <w:r w:rsidRPr="00C1201B">
              <w:rPr>
                <w:rFonts w:ascii="Calibri" w:eastAsia="SimSun" w:hAnsi="Calibri" w:cs="Calibri"/>
                <w:b/>
                <w:bCs/>
                <w:kern w:val="1"/>
                <w:sz w:val="22"/>
                <w:lang w:eastAsia="hi-IN" w:bidi="hi-IN"/>
              </w:rPr>
              <w:t>Odp</w:t>
            </w:r>
            <w:proofErr w:type="spellEnd"/>
            <w:r w:rsidRPr="00C1201B">
              <w:rPr>
                <w:rFonts w:ascii="Calibri" w:eastAsia="SimSun" w:hAnsi="Calibri" w:cs="Calibri"/>
                <w:b/>
                <w:bCs/>
                <w:kern w:val="1"/>
                <w:sz w:val="22"/>
                <w:lang w:eastAsia="hi-IN" w:bidi="hi-IN"/>
              </w:rPr>
              <w:t>:</w:t>
            </w:r>
          </w:p>
        </w:tc>
      </w:tr>
      <w:tr w:rsidR="00D511B3" w:rsidRPr="00E45FF6" w14:paraId="0A828861" w14:textId="77777777" w:rsidTr="00D7420B">
        <w:trPr>
          <w:gridAfter w:val="1"/>
          <w:wAfter w:w="6" w:type="dxa"/>
        </w:trPr>
        <w:tc>
          <w:tcPr>
            <w:tcW w:w="704" w:type="dxa"/>
            <w:vAlign w:val="center"/>
          </w:tcPr>
          <w:p w14:paraId="20152D94" w14:textId="6E0FA00E" w:rsidR="00D511B3" w:rsidRPr="00D511B3" w:rsidRDefault="00D511B3" w:rsidP="00D511B3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pacing w:before="120"/>
              <w:ind w:hanging="686"/>
              <w:jc w:val="center"/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9472" w:type="dxa"/>
            <w:gridSpan w:val="2"/>
          </w:tcPr>
          <w:p w14:paraId="72CF30AE" w14:textId="77777777" w:rsidR="00D7420B" w:rsidRPr="006338B7" w:rsidRDefault="00D7420B" w:rsidP="00D7420B">
            <w:pPr>
              <w:widowControl w:val="0"/>
              <w:suppressAutoHyphens/>
              <w:spacing w:before="120"/>
              <w:jc w:val="both"/>
              <w:rPr>
                <w:rFonts w:ascii="Calibri" w:eastAsia="SimSun" w:hAnsi="Calibri" w:cs="Calibri"/>
                <w:kern w:val="1"/>
                <w:sz w:val="22"/>
                <w:lang w:eastAsia="hi-IN" w:bidi="hi-IN"/>
              </w:rPr>
            </w:pPr>
            <w:r w:rsidRPr="006338B7">
              <w:rPr>
                <w:rFonts w:ascii="Calibri" w:eastAsia="SimSun" w:hAnsi="Calibri" w:cs="Calibri"/>
                <w:kern w:val="1"/>
                <w:sz w:val="22"/>
                <w:lang w:eastAsia="hi-IN" w:bidi="hi-IN"/>
              </w:rPr>
              <w:t>Czy mają państwo doświadczenia z obsługą opraw i sterowników różnych producentów (o ile to pytanie Państwa dotyczy)? Jeśli tak, gdzie widzą Państwo największe problemy lub ryzyka z wprowadzeniem inteligentnego systemu sterowania oświetleniem?</w:t>
            </w:r>
          </w:p>
          <w:p w14:paraId="67823D9C" w14:textId="396AB7A1" w:rsidR="00D511B3" w:rsidRPr="00D511B3" w:rsidRDefault="00D511B3" w:rsidP="00D511B3">
            <w:pPr>
              <w:widowControl w:val="0"/>
              <w:suppressAutoHyphens/>
              <w:spacing w:before="120"/>
              <w:rPr>
                <w:rFonts w:ascii="Calibri" w:eastAsia="SimSun" w:hAnsi="Calibri" w:cs="Calibri"/>
                <w:kern w:val="1"/>
                <w:sz w:val="22"/>
                <w:lang w:eastAsia="hi-IN" w:bidi="hi-IN"/>
              </w:rPr>
            </w:pPr>
            <w:proofErr w:type="spellStart"/>
            <w:r w:rsidRPr="00E45FF6">
              <w:rPr>
                <w:rFonts w:ascii="Calibri" w:eastAsia="SimSun" w:hAnsi="Calibri" w:cs="Calibri"/>
                <w:b/>
                <w:kern w:val="1"/>
                <w:sz w:val="22"/>
                <w:szCs w:val="22"/>
                <w:lang w:eastAsia="hi-IN" w:bidi="hi-IN"/>
              </w:rPr>
              <w:t>Odp</w:t>
            </w:r>
            <w:proofErr w:type="spellEnd"/>
            <w:r w:rsidRPr="00E45FF6">
              <w:rPr>
                <w:rFonts w:ascii="Calibri" w:eastAsia="SimSun" w:hAnsi="Calibri" w:cs="Calibri"/>
                <w:b/>
                <w:kern w:val="1"/>
                <w:sz w:val="22"/>
                <w:szCs w:val="22"/>
                <w:lang w:eastAsia="hi-IN" w:bidi="hi-IN"/>
              </w:rPr>
              <w:t>:</w:t>
            </w:r>
          </w:p>
        </w:tc>
      </w:tr>
      <w:tr w:rsidR="00D511B3" w:rsidRPr="00E45FF6" w14:paraId="020D6377" w14:textId="77777777" w:rsidTr="00D7420B">
        <w:trPr>
          <w:gridAfter w:val="1"/>
          <w:wAfter w:w="6" w:type="dxa"/>
        </w:trPr>
        <w:tc>
          <w:tcPr>
            <w:tcW w:w="704" w:type="dxa"/>
            <w:vAlign w:val="center"/>
          </w:tcPr>
          <w:p w14:paraId="56168657" w14:textId="0BCBCC9A" w:rsidR="00D511B3" w:rsidRPr="00D511B3" w:rsidRDefault="00D511B3" w:rsidP="00D511B3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pacing w:before="120"/>
              <w:ind w:hanging="686"/>
              <w:jc w:val="center"/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9472" w:type="dxa"/>
            <w:gridSpan w:val="2"/>
          </w:tcPr>
          <w:p w14:paraId="23472A60" w14:textId="64F92EAC" w:rsidR="00C1201B" w:rsidRPr="00C1201B" w:rsidRDefault="00C1201B" w:rsidP="00C1201B">
            <w:pPr>
              <w:widowControl w:val="0"/>
              <w:suppressAutoHyphens/>
              <w:spacing w:before="120"/>
              <w:rPr>
                <w:rFonts w:ascii="Calibri" w:eastAsia="SimSun" w:hAnsi="Calibri" w:cs="Calibri"/>
                <w:kern w:val="1"/>
                <w:sz w:val="22"/>
                <w:lang w:eastAsia="hi-IN" w:bidi="hi-IN"/>
              </w:rPr>
            </w:pPr>
            <w:r w:rsidRPr="00C1201B">
              <w:rPr>
                <w:rFonts w:ascii="Calibri" w:eastAsia="SimSun" w:hAnsi="Calibri" w:cs="Calibri"/>
                <w:kern w:val="1"/>
                <w:sz w:val="22"/>
                <w:lang w:eastAsia="hi-IN" w:bidi="hi-IN"/>
              </w:rPr>
              <w:t>Jakie źródła finansowania inwestycji Państwo przewidują i w jakiej strukturze</w:t>
            </w:r>
            <w:r w:rsidR="00DF275D">
              <w:rPr>
                <w:rFonts w:ascii="Calibri" w:eastAsia="SimSun" w:hAnsi="Calibri" w:cs="Calibri"/>
                <w:kern w:val="1"/>
                <w:sz w:val="22"/>
                <w:lang w:eastAsia="hi-IN" w:bidi="hi-IN"/>
              </w:rPr>
              <w:t xml:space="preserve"> </w:t>
            </w:r>
            <w:r w:rsidRPr="00C1201B">
              <w:rPr>
                <w:rFonts w:ascii="Calibri" w:eastAsia="SimSun" w:hAnsi="Calibri" w:cs="Calibri"/>
                <w:kern w:val="1"/>
                <w:sz w:val="22"/>
                <w:lang w:eastAsia="hi-IN" w:bidi="hi-IN"/>
              </w:rPr>
              <w:t>/proporcjach?</w:t>
            </w:r>
          </w:p>
          <w:p w14:paraId="392CAD9E" w14:textId="7C315799" w:rsidR="00D511B3" w:rsidRPr="00C1201B" w:rsidRDefault="00C1201B" w:rsidP="00C1201B">
            <w:pPr>
              <w:widowControl w:val="0"/>
              <w:suppressAutoHyphens/>
              <w:spacing w:before="120"/>
              <w:rPr>
                <w:rFonts w:ascii="Calibri" w:eastAsia="SimSun" w:hAnsi="Calibri" w:cs="Calibri"/>
                <w:b/>
                <w:bCs/>
                <w:kern w:val="1"/>
                <w:sz w:val="22"/>
                <w:lang w:eastAsia="hi-IN" w:bidi="hi-IN"/>
              </w:rPr>
            </w:pPr>
            <w:proofErr w:type="spellStart"/>
            <w:r w:rsidRPr="00C1201B">
              <w:rPr>
                <w:rFonts w:ascii="Calibri" w:eastAsia="SimSun" w:hAnsi="Calibri" w:cs="Calibri"/>
                <w:b/>
                <w:bCs/>
                <w:kern w:val="1"/>
                <w:sz w:val="22"/>
                <w:lang w:eastAsia="hi-IN" w:bidi="hi-IN"/>
              </w:rPr>
              <w:t>Odp</w:t>
            </w:r>
            <w:proofErr w:type="spellEnd"/>
            <w:r w:rsidRPr="00C1201B">
              <w:rPr>
                <w:rFonts w:ascii="Calibri" w:eastAsia="SimSun" w:hAnsi="Calibri" w:cs="Calibri"/>
                <w:b/>
                <w:bCs/>
                <w:kern w:val="1"/>
                <w:sz w:val="22"/>
                <w:lang w:eastAsia="hi-IN" w:bidi="hi-IN"/>
              </w:rPr>
              <w:t>:</w:t>
            </w:r>
          </w:p>
        </w:tc>
      </w:tr>
      <w:tr w:rsidR="00E45FF6" w:rsidRPr="00E45FF6" w14:paraId="25EF1C8D" w14:textId="77777777" w:rsidTr="00D7420B">
        <w:trPr>
          <w:gridAfter w:val="1"/>
          <w:wAfter w:w="6" w:type="dxa"/>
        </w:trPr>
        <w:tc>
          <w:tcPr>
            <w:tcW w:w="704" w:type="dxa"/>
            <w:vAlign w:val="center"/>
          </w:tcPr>
          <w:p w14:paraId="62B5ED37" w14:textId="7ADA6178" w:rsidR="00E45FF6" w:rsidRPr="00D511B3" w:rsidRDefault="00E45FF6" w:rsidP="00D511B3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pacing w:before="120"/>
              <w:ind w:hanging="686"/>
              <w:jc w:val="center"/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9472" w:type="dxa"/>
            <w:gridSpan w:val="2"/>
          </w:tcPr>
          <w:p w14:paraId="53782960" w14:textId="77777777" w:rsidR="00F40A20" w:rsidRPr="00F40A20" w:rsidRDefault="00F40A20" w:rsidP="00E45FF6">
            <w:pPr>
              <w:widowControl w:val="0"/>
              <w:suppressAutoHyphens/>
              <w:spacing w:before="120" w:line="276" w:lineRule="auto"/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</w:pPr>
            <w:r w:rsidRPr="00F40A20"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  <w:t>Proszę wskazać jaki mechanizm wynagradzania Partnera  Prywatnego byłby dla Państwa najbardziej korzystny, wraz z krótkim uzasadnieniem wyboru</w:t>
            </w:r>
          </w:p>
          <w:p w14:paraId="3AAD5052" w14:textId="70289D45" w:rsidR="00E45FF6" w:rsidRPr="00E45FF6" w:rsidRDefault="00F40A20" w:rsidP="00E45FF6">
            <w:pPr>
              <w:widowControl w:val="0"/>
              <w:suppressAutoHyphens/>
              <w:spacing w:before="120" w:line="276" w:lineRule="auto"/>
              <w:rPr>
                <w:rFonts w:ascii="Calibri" w:eastAsia="SimSun" w:hAnsi="Calibri" w:cs="Calibri"/>
                <w:b/>
                <w:bCs/>
                <w:kern w:val="1"/>
                <w:sz w:val="22"/>
                <w:szCs w:val="22"/>
                <w:lang w:eastAsia="hi-IN" w:bidi="hi-IN"/>
              </w:rPr>
            </w:pPr>
            <w:proofErr w:type="spellStart"/>
            <w:r>
              <w:rPr>
                <w:rFonts w:ascii="Calibri" w:eastAsia="SimSun" w:hAnsi="Calibri" w:cs="Calibri"/>
                <w:b/>
                <w:bCs/>
                <w:kern w:val="1"/>
                <w:sz w:val="22"/>
                <w:szCs w:val="22"/>
                <w:lang w:eastAsia="hi-IN" w:bidi="hi-IN"/>
              </w:rPr>
              <w:t>Odp</w:t>
            </w:r>
            <w:proofErr w:type="spellEnd"/>
            <w:r>
              <w:rPr>
                <w:rFonts w:ascii="Calibri" w:eastAsia="SimSun" w:hAnsi="Calibri" w:cs="Calibri"/>
                <w:b/>
                <w:bCs/>
                <w:kern w:val="1"/>
                <w:sz w:val="22"/>
                <w:szCs w:val="22"/>
                <w:lang w:eastAsia="hi-IN" w:bidi="hi-IN"/>
              </w:rPr>
              <w:t xml:space="preserve">: </w:t>
            </w:r>
          </w:p>
        </w:tc>
      </w:tr>
      <w:tr w:rsidR="00E45FF6" w:rsidRPr="00E45FF6" w14:paraId="39801E7D" w14:textId="77777777" w:rsidTr="00D7420B">
        <w:trPr>
          <w:gridAfter w:val="1"/>
          <w:wAfter w:w="6" w:type="dxa"/>
        </w:trPr>
        <w:tc>
          <w:tcPr>
            <w:tcW w:w="704" w:type="dxa"/>
            <w:vAlign w:val="center"/>
          </w:tcPr>
          <w:p w14:paraId="612720FE" w14:textId="1BD046B9" w:rsidR="00E45FF6" w:rsidRPr="00D511B3" w:rsidRDefault="00E45FF6" w:rsidP="00D511B3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pacing w:before="120"/>
              <w:ind w:hanging="686"/>
              <w:jc w:val="center"/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9472" w:type="dxa"/>
            <w:gridSpan w:val="2"/>
          </w:tcPr>
          <w:p w14:paraId="4F4E4845" w14:textId="77777777" w:rsidR="00D7420B" w:rsidRPr="006338B7" w:rsidRDefault="00D7420B" w:rsidP="00D7420B">
            <w:pPr>
              <w:widowControl w:val="0"/>
              <w:suppressAutoHyphens/>
              <w:spacing w:before="120" w:line="276" w:lineRule="auto"/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</w:pPr>
            <w:r w:rsidRPr="006338B7"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  <w:t>Jaki model utrzymania wybudowanej infrastruktury byłby Państwa zdaniem akceptowalny? Czy są Państwo zainteresowani również utrzymaniem infrastruktury już istniejącej (modernizowane i istniejące punkty świetlne częściowo znajdują się na wspólnej sieci)?</w:t>
            </w:r>
          </w:p>
          <w:p w14:paraId="1611874C" w14:textId="57A1182D" w:rsidR="00E45FF6" w:rsidRPr="00F40A20" w:rsidRDefault="00D7420B" w:rsidP="00F40A20">
            <w:pPr>
              <w:widowControl w:val="0"/>
              <w:suppressAutoHyphens/>
              <w:spacing w:before="120" w:line="276" w:lineRule="auto"/>
              <w:rPr>
                <w:rFonts w:ascii="Calibri" w:eastAsia="SimSun" w:hAnsi="Calibri" w:cs="Calibri"/>
                <w:b/>
                <w:bCs/>
                <w:kern w:val="1"/>
                <w:sz w:val="22"/>
                <w:szCs w:val="22"/>
                <w:lang w:eastAsia="hi-IN" w:bidi="hi-IN"/>
              </w:rPr>
            </w:pPr>
            <w:proofErr w:type="spellStart"/>
            <w:r>
              <w:rPr>
                <w:rFonts w:ascii="Calibri" w:eastAsia="SimSun" w:hAnsi="Calibri" w:cs="Calibri"/>
                <w:b/>
                <w:bCs/>
                <w:kern w:val="1"/>
                <w:sz w:val="22"/>
                <w:szCs w:val="22"/>
                <w:lang w:eastAsia="hi-IN" w:bidi="hi-IN"/>
              </w:rPr>
              <w:t>Odp</w:t>
            </w:r>
            <w:proofErr w:type="spellEnd"/>
            <w:r>
              <w:rPr>
                <w:rFonts w:ascii="Calibri" w:eastAsia="SimSun" w:hAnsi="Calibri" w:cs="Calibri"/>
                <w:b/>
                <w:bCs/>
                <w:kern w:val="1"/>
                <w:sz w:val="22"/>
                <w:szCs w:val="22"/>
                <w:lang w:eastAsia="hi-IN" w:bidi="hi-IN"/>
              </w:rPr>
              <w:t xml:space="preserve">: </w:t>
            </w:r>
          </w:p>
        </w:tc>
      </w:tr>
      <w:tr w:rsidR="00E45FF6" w:rsidRPr="00E45FF6" w14:paraId="3F3EB1F3" w14:textId="77777777" w:rsidTr="00D7420B">
        <w:trPr>
          <w:gridAfter w:val="1"/>
          <w:wAfter w:w="6" w:type="dxa"/>
        </w:trPr>
        <w:tc>
          <w:tcPr>
            <w:tcW w:w="704" w:type="dxa"/>
            <w:vAlign w:val="center"/>
          </w:tcPr>
          <w:p w14:paraId="031E7DE0" w14:textId="4E2FD071" w:rsidR="00E45FF6" w:rsidRPr="00D511B3" w:rsidRDefault="00E45FF6" w:rsidP="00D511B3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pacing w:before="120"/>
              <w:ind w:hanging="686"/>
              <w:jc w:val="center"/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9472" w:type="dxa"/>
            <w:gridSpan w:val="2"/>
          </w:tcPr>
          <w:p w14:paraId="0D8BAA14" w14:textId="5A295940" w:rsidR="00E45FF6" w:rsidRPr="00F40A20" w:rsidRDefault="00F40A20" w:rsidP="00D7420B">
            <w:pPr>
              <w:widowControl w:val="0"/>
              <w:suppressAutoHyphens/>
              <w:spacing w:line="276" w:lineRule="auto"/>
              <w:rPr>
                <w:rFonts w:ascii="Calibri" w:eastAsia="SimSun" w:hAnsi="Calibri" w:cs="Calibri"/>
                <w:bCs/>
                <w:kern w:val="1"/>
                <w:sz w:val="22"/>
                <w:szCs w:val="22"/>
                <w:lang w:eastAsia="hi-IN" w:bidi="hi-IN"/>
              </w:rPr>
            </w:pPr>
            <w:r w:rsidRPr="00F40A20">
              <w:rPr>
                <w:rFonts w:ascii="Calibri" w:eastAsia="SimSun" w:hAnsi="Calibri" w:cs="Calibri"/>
                <w:bCs/>
                <w:kern w:val="1"/>
                <w:sz w:val="22"/>
                <w:szCs w:val="22"/>
                <w:lang w:eastAsia="hi-IN" w:bidi="hi-IN"/>
              </w:rPr>
              <w:t>Jakie są Państwa oczekiwania dotyczące harmonogramu postępowania, w szczególności czasu niezbędnego na przygotowanie wniosku o dopuszczenie do udziału w postępowaniu oraz zaproszenia do składania oferty?</w:t>
            </w:r>
          </w:p>
          <w:p w14:paraId="12220C4D" w14:textId="2D728D09" w:rsidR="00F40A20" w:rsidRPr="00E45FF6" w:rsidRDefault="00F40A20" w:rsidP="00F40A20">
            <w:pPr>
              <w:widowControl w:val="0"/>
              <w:suppressAutoHyphens/>
              <w:spacing w:before="120" w:line="276" w:lineRule="auto"/>
              <w:rPr>
                <w:rFonts w:ascii="Calibri" w:eastAsia="SimSun" w:hAnsi="Calibri" w:cs="Calibri"/>
                <w:b/>
                <w:kern w:val="1"/>
                <w:sz w:val="22"/>
                <w:szCs w:val="22"/>
                <w:lang w:eastAsia="hi-IN" w:bidi="hi-IN"/>
              </w:rPr>
            </w:pPr>
            <w:proofErr w:type="spellStart"/>
            <w:r>
              <w:rPr>
                <w:rFonts w:ascii="Calibri" w:eastAsia="SimSun" w:hAnsi="Calibri" w:cs="Calibri"/>
                <w:b/>
                <w:kern w:val="1"/>
                <w:sz w:val="22"/>
                <w:szCs w:val="22"/>
                <w:lang w:eastAsia="hi-IN" w:bidi="hi-IN"/>
              </w:rPr>
              <w:t>Odp</w:t>
            </w:r>
            <w:proofErr w:type="spellEnd"/>
            <w:r>
              <w:rPr>
                <w:rFonts w:ascii="Calibri" w:eastAsia="SimSun" w:hAnsi="Calibri" w:cs="Calibri"/>
                <w:b/>
                <w:kern w:val="1"/>
                <w:sz w:val="22"/>
                <w:szCs w:val="22"/>
                <w:lang w:eastAsia="hi-IN" w:bidi="hi-IN"/>
              </w:rPr>
              <w:t>:</w:t>
            </w:r>
          </w:p>
        </w:tc>
      </w:tr>
      <w:tr w:rsidR="00E45FF6" w:rsidRPr="00E45FF6" w14:paraId="044B8284" w14:textId="77777777" w:rsidTr="00D7420B">
        <w:trPr>
          <w:gridAfter w:val="1"/>
          <w:wAfter w:w="6" w:type="dxa"/>
        </w:trPr>
        <w:tc>
          <w:tcPr>
            <w:tcW w:w="704" w:type="dxa"/>
            <w:vAlign w:val="center"/>
          </w:tcPr>
          <w:p w14:paraId="51BEB949" w14:textId="78362E5B" w:rsidR="00E45FF6" w:rsidRPr="00D511B3" w:rsidRDefault="00E45FF6" w:rsidP="00D511B3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pacing w:before="120"/>
              <w:ind w:hanging="686"/>
              <w:jc w:val="center"/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9472" w:type="dxa"/>
            <w:gridSpan w:val="2"/>
          </w:tcPr>
          <w:p w14:paraId="381F20F2" w14:textId="1C6D8D65" w:rsidR="00116804" w:rsidRDefault="00E45FF6" w:rsidP="00116804">
            <w:pPr>
              <w:widowControl w:val="0"/>
              <w:suppressAutoHyphens/>
              <w:spacing w:before="120" w:line="276" w:lineRule="auto"/>
              <w:jc w:val="both"/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</w:pPr>
            <w:r w:rsidRPr="00116804"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  <w:t xml:space="preserve">Prosimy o wskazanie zadań i </w:t>
            </w:r>
            <w:proofErr w:type="spellStart"/>
            <w:r w:rsidRPr="00116804"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  <w:t>ryzyk</w:t>
            </w:r>
            <w:proofErr w:type="spellEnd"/>
            <w:r w:rsidRPr="00116804"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  <w:t>, istotnych dla Państwa</w:t>
            </w:r>
            <w:r w:rsidR="00116804"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  <w:t>, z krótkim uzasadnieniem</w:t>
            </w:r>
            <w:r w:rsidRPr="00116804"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  <w:t xml:space="preserve"> </w:t>
            </w:r>
          </w:p>
          <w:p w14:paraId="024DF8B9" w14:textId="75CF98A0" w:rsidR="00E45FF6" w:rsidRPr="00E45FF6" w:rsidRDefault="00D511B3" w:rsidP="00116804">
            <w:pPr>
              <w:widowControl w:val="0"/>
              <w:suppressAutoHyphens/>
              <w:spacing w:before="120" w:line="276" w:lineRule="auto"/>
              <w:jc w:val="both"/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</w:pPr>
            <w:proofErr w:type="spellStart"/>
            <w:r w:rsidRPr="00E45FF6">
              <w:rPr>
                <w:rFonts w:ascii="Calibri" w:eastAsia="SimSun" w:hAnsi="Calibri" w:cs="Calibri"/>
                <w:b/>
                <w:kern w:val="1"/>
                <w:sz w:val="22"/>
                <w:szCs w:val="22"/>
                <w:lang w:eastAsia="hi-IN" w:bidi="hi-IN"/>
              </w:rPr>
              <w:t>Odp</w:t>
            </w:r>
            <w:proofErr w:type="spellEnd"/>
            <w:r w:rsidRPr="00E45FF6">
              <w:rPr>
                <w:rFonts w:ascii="Calibri" w:eastAsia="SimSun" w:hAnsi="Calibri" w:cs="Calibri"/>
                <w:b/>
                <w:kern w:val="1"/>
                <w:sz w:val="22"/>
                <w:szCs w:val="22"/>
                <w:lang w:eastAsia="hi-IN" w:bidi="hi-IN"/>
              </w:rPr>
              <w:t>:</w:t>
            </w:r>
          </w:p>
        </w:tc>
      </w:tr>
      <w:tr w:rsidR="00E45FF6" w:rsidRPr="00E45FF6" w14:paraId="4A2CC01D" w14:textId="77777777" w:rsidTr="00D7420B">
        <w:trPr>
          <w:gridAfter w:val="1"/>
          <w:wAfter w:w="6" w:type="dxa"/>
        </w:trPr>
        <w:tc>
          <w:tcPr>
            <w:tcW w:w="704" w:type="dxa"/>
            <w:vAlign w:val="center"/>
          </w:tcPr>
          <w:p w14:paraId="5FDAA2FF" w14:textId="519D44BB" w:rsidR="00E45FF6" w:rsidRPr="00D511B3" w:rsidRDefault="00E45FF6" w:rsidP="00D511B3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pacing w:before="120"/>
              <w:ind w:hanging="686"/>
              <w:jc w:val="center"/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9472" w:type="dxa"/>
            <w:gridSpan w:val="2"/>
          </w:tcPr>
          <w:p w14:paraId="61AC0570" w14:textId="77777777" w:rsidR="00E45FF6" w:rsidRPr="00E45FF6" w:rsidRDefault="00E45FF6" w:rsidP="00E45FF6">
            <w:pPr>
              <w:widowControl w:val="0"/>
              <w:suppressAutoHyphens/>
              <w:spacing w:before="120" w:line="276" w:lineRule="auto"/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</w:pPr>
            <w:r w:rsidRPr="00E45FF6"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  <w:t>Czy są Państwo wstępnie zainteresowani złożeniem wniosku o dopuszczenie do udziału w postępowaniu na wybór Partnera Prywatnego do realizacji Projektu?</w:t>
            </w:r>
          </w:p>
          <w:p w14:paraId="1F59916D" w14:textId="77777777" w:rsidR="00E45FF6" w:rsidRPr="00E45FF6" w:rsidRDefault="00E45FF6" w:rsidP="00E45FF6">
            <w:pPr>
              <w:widowControl w:val="0"/>
              <w:suppressAutoHyphens/>
              <w:spacing w:before="120"/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</w:pPr>
            <w:proofErr w:type="spellStart"/>
            <w:r w:rsidRPr="00E45FF6">
              <w:rPr>
                <w:rFonts w:ascii="Calibri" w:eastAsia="SimSun" w:hAnsi="Calibri" w:cs="Calibri"/>
                <w:b/>
                <w:kern w:val="1"/>
                <w:sz w:val="22"/>
                <w:szCs w:val="22"/>
                <w:lang w:eastAsia="hi-IN" w:bidi="hi-IN"/>
              </w:rPr>
              <w:t>Odp</w:t>
            </w:r>
            <w:proofErr w:type="spellEnd"/>
            <w:r w:rsidRPr="00E45FF6">
              <w:rPr>
                <w:rFonts w:ascii="Calibri" w:eastAsia="SimSun" w:hAnsi="Calibri" w:cs="Calibri"/>
                <w:b/>
                <w:kern w:val="1"/>
                <w:sz w:val="22"/>
                <w:szCs w:val="22"/>
                <w:lang w:eastAsia="hi-IN" w:bidi="hi-IN"/>
              </w:rPr>
              <w:t>:</w:t>
            </w:r>
          </w:p>
        </w:tc>
      </w:tr>
      <w:tr w:rsidR="00E45FF6" w:rsidRPr="00E45FF6" w14:paraId="57E77E0E" w14:textId="77777777" w:rsidTr="00D7420B">
        <w:trPr>
          <w:gridAfter w:val="1"/>
          <w:wAfter w:w="6" w:type="dxa"/>
          <w:trHeight w:val="1154"/>
        </w:trPr>
        <w:tc>
          <w:tcPr>
            <w:tcW w:w="704" w:type="dxa"/>
            <w:vAlign w:val="center"/>
          </w:tcPr>
          <w:p w14:paraId="31D2F73F" w14:textId="6A25B2A6" w:rsidR="00E45FF6" w:rsidRPr="00910AD6" w:rsidRDefault="00910AD6" w:rsidP="00910AD6">
            <w:pPr>
              <w:widowControl w:val="0"/>
              <w:tabs>
                <w:tab w:val="left" w:pos="484"/>
              </w:tabs>
              <w:suppressAutoHyphens/>
              <w:spacing w:before="120"/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  <w:t>1</w:t>
            </w:r>
            <w:r w:rsidR="00DF275D"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  <w:t>6</w:t>
            </w:r>
            <w:r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  <w:t>.</w:t>
            </w:r>
          </w:p>
        </w:tc>
        <w:tc>
          <w:tcPr>
            <w:tcW w:w="9472" w:type="dxa"/>
            <w:gridSpan w:val="2"/>
          </w:tcPr>
          <w:p w14:paraId="7B41A6AB" w14:textId="77777777" w:rsidR="00910AD6" w:rsidRPr="00C80C57" w:rsidRDefault="00910AD6" w:rsidP="00910AD6">
            <w:pPr>
              <w:widowControl w:val="0"/>
              <w:suppressAutoHyphens/>
              <w:spacing w:before="120" w:line="276" w:lineRule="auto"/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</w:pPr>
            <w:r w:rsidRPr="00C80C57"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  <w:t>Prosimy o wskazanie innych</w:t>
            </w:r>
            <w:r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Pr="00C80C57"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  <w:t>spostrzeżeń dotyczących Projektu, które według Państwa doświadczenia Podmiot Publiczny powinien wziąć pod uwagę na etapie przygotowania</w:t>
            </w:r>
            <w:r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Pr="00C80C57"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  <w:t>i wdrożenia Projektu</w:t>
            </w:r>
            <w:r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  <w:t>.</w:t>
            </w:r>
          </w:p>
          <w:p w14:paraId="382754A8" w14:textId="31432A7B" w:rsidR="00E45FF6" w:rsidRPr="00D7420B" w:rsidRDefault="00E45FF6" w:rsidP="00E45FF6">
            <w:pPr>
              <w:widowControl w:val="0"/>
              <w:suppressAutoHyphens/>
              <w:spacing w:before="120" w:line="276" w:lineRule="auto"/>
              <w:rPr>
                <w:rFonts w:ascii="Calibri" w:eastAsia="SimSun" w:hAnsi="Calibri" w:cs="Calibri"/>
                <w:b/>
                <w:kern w:val="1"/>
                <w:sz w:val="22"/>
                <w:szCs w:val="22"/>
                <w:lang w:eastAsia="hi-IN" w:bidi="hi-IN"/>
              </w:rPr>
            </w:pPr>
            <w:proofErr w:type="spellStart"/>
            <w:r w:rsidRPr="00E45FF6">
              <w:rPr>
                <w:rFonts w:ascii="Calibri" w:eastAsia="SimSun" w:hAnsi="Calibri" w:cs="Calibri"/>
                <w:b/>
                <w:kern w:val="1"/>
                <w:sz w:val="22"/>
                <w:szCs w:val="22"/>
                <w:lang w:eastAsia="hi-IN" w:bidi="hi-IN"/>
              </w:rPr>
              <w:t>Odp</w:t>
            </w:r>
            <w:proofErr w:type="spellEnd"/>
            <w:r w:rsidRPr="00E45FF6">
              <w:rPr>
                <w:rFonts w:ascii="Calibri" w:eastAsia="SimSun" w:hAnsi="Calibri" w:cs="Calibri"/>
                <w:b/>
                <w:kern w:val="1"/>
                <w:sz w:val="22"/>
                <w:szCs w:val="22"/>
                <w:lang w:eastAsia="hi-IN" w:bidi="hi-IN"/>
              </w:rPr>
              <w:t>:</w:t>
            </w:r>
          </w:p>
        </w:tc>
      </w:tr>
      <w:tr w:rsidR="00E45FF6" w:rsidRPr="00E45FF6" w14:paraId="1A7F7DAA" w14:textId="77777777" w:rsidTr="00D7420B">
        <w:trPr>
          <w:trHeight w:val="320"/>
        </w:trPr>
        <w:tc>
          <w:tcPr>
            <w:tcW w:w="10182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6DBD4CC" w14:textId="77777777" w:rsidR="00E45FF6" w:rsidRPr="00E45FF6" w:rsidRDefault="00E45FF6" w:rsidP="00E45FF6">
            <w:pPr>
              <w:widowControl w:val="0"/>
              <w:suppressAutoHyphens/>
              <w:spacing w:before="120" w:after="120" w:line="276" w:lineRule="auto"/>
              <w:rPr>
                <w:rFonts w:ascii="Calibri" w:eastAsia="Times New Roman" w:hAnsi="Calibri" w:cs="Calibri"/>
                <w:b/>
                <w:color w:val="003D5C"/>
                <w:kern w:val="1"/>
                <w:sz w:val="22"/>
                <w:szCs w:val="22"/>
                <w:lang w:bidi="hi-IN"/>
              </w:rPr>
            </w:pPr>
            <w:r w:rsidRPr="00E45FF6">
              <w:rPr>
                <w:rFonts w:ascii="Calibri" w:eastAsia="Times New Roman" w:hAnsi="Calibri" w:cs="Calibri"/>
                <w:b/>
                <w:kern w:val="1"/>
                <w:sz w:val="22"/>
                <w:szCs w:val="22"/>
                <w:lang w:bidi="hi-IN"/>
              </w:rPr>
              <w:t>Wyrażenie chęci udziału w zdalnym spotkaniu z Podmiotem Publicznym</w:t>
            </w:r>
          </w:p>
        </w:tc>
      </w:tr>
      <w:tr w:rsidR="00D7420B" w:rsidRPr="00C80C57" w14:paraId="4796152F" w14:textId="77777777" w:rsidTr="00D7420B">
        <w:trPr>
          <w:gridAfter w:val="1"/>
          <w:wAfter w:w="6" w:type="dxa"/>
          <w:trHeight w:val="966"/>
        </w:trPr>
        <w:tc>
          <w:tcPr>
            <w:tcW w:w="709" w:type="dxa"/>
            <w:vAlign w:val="center"/>
          </w:tcPr>
          <w:p w14:paraId="18BDE37E" w14:textId="77777777" w:rsidR="00D7420B" w:rsidRDefault="00D7420B" w:rsidP="00840393">
            <w:pPr>
              <w:widowControl w:val="0"/>
              <w:tabs>
                <w:tab w:val="left" w:pos="484"/>
              </w:tabs>
              <w:suppressAutoHyphens/>
              <w:spacing w:before="120"/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  <w:lastRenderedPageBreak/>
              <w:t xml:space="preserve">17. </w:t>
            </w:r>
          </w:p>
        </w:tc>
        <w:tc>
          <w:tcPr>
            <w:tcW w:w="7796" w:type="dxa"/>
          </w:tcPr>
          <w:p w14:paraId="47CD04FB" w14:textId="77777777" w:rsidR="00D7420B" w:rsidRPr="00C80C57" w:rsidRDefault="00D7420B" w:rsidP="00840393">
            <w:pPr>
              <w:widowControl w:val="0"/>
              <w:suppressAutoHyphens/>
              <w:spacing w:before="120" w:line="276" w:lineRule="auto"/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</w:pPr>
            <w:r w:rsidRPr="00C80C57">
              <w:rPr>
                <w:rFonts w:ascii="Calibri" w:eastAsia="Times New Roman" w:hAnsi="Calibri" w:cs="Calibri"/>
                <w:kern w:val="1"/>
                <w:sz w:val="22"/>
                <w:szCs w:val="22"/>
                <w:lang w:bidi="hi-IN"/>
              </w:rPr>
              <w:t xml:space="preserve">Czy byliby Państwo zainteresowani udziałem w spotkaniu </w:t>
            </w:r>
            <w:r>
              <w:rPr>
                <w:rFonts w:ascii="Calibri" w:eastAsia="Times New Roman" w:hAnsi="Calibri" w:cs="Calibri"/>
                <w:kern w:val="1"/>
                <w:sz w:val="22"/>
                <w:szCs w:val="22"/>
                <w:lang w:bidi="hi-IN"/>
              </w:rPr>
              <w:t xml:space="preserve">on-line </w:t>
            </w:r>
            <w:r w:rsidRPr="00C80C57">
              <w:rPr>
                <w:rFonts w:ascii="Calibri" w:eastAsia="Times New Roman" w:hAnsi="Calibri" w:cs="Calibri"/>
                <w:kern w:val="1"/>
                <w:sz w:val="22"/>
                <w:szCs w:val="22"/>
                <w:lang w:bidi="hi-IN"/>
              </w:rPr>
              <w:t xml:space="preserve">z Podmiotem Publicznym w </w:t>
            </w:r>
            <w:r>
              <w:rPr>
                <w:rFonts w:ascii="Calibri" w:eastAsia="Times New Roman" w:hAnsi="Calibri" w:cs="Calibri"/>
                <w:kern w:val="1"/>
                <w:sz w:val="22"/>
                <w:szCs w:val="22"/>
                <w:lang w:bidi="hi-IN"/>
              </w:rPr>
              <w:t>celu omówienia zagadnień poruszonych w niniejszym kwestionariuszu?</w:t>
            </w:r>
          </w:p>
        </w:tc>
        <w:tc>
          <w:tcPr>
            <w:tcW w:w="1676" w:type="dxa"/>
          </w:tcPr>
          <w:p w14:paraId="1F44F178" w14:textId="77777777" w:rsidR="00D7420B" w:rsidRPr="00E45FF6" w:rsidRDefault="00D7420B" w:rsidP="00840393">
            <w:pPr>
              <w:widowControl w:val="0"/>
              <w:suppressAutoHyphens/>
              <w:spacing w:before="120" w:after="200" w:line="276" w:lineRule="auto"/>
              <w:jc w:val="center"/>
              <w:rPr>
                <w:rFonts w:ascii="Calibri" w:eastAsia="Times New Roman" w:hAnsi="Calibri" w:cs="Calibri"/>
                <w:b/>
                <w:kern w:val="1"/>
                <w:sz w:val="22"/>
                <w:szCs w:val="22"/>
                <w:lang w:bidi="hi-IN"/>
              </w:rPr>
            </w:pPr>
            <w:proofErr w:type="spellStart"/>
            <w:r w:rsidRPr="00E45FF6">
              <w:rPr>
                <w:rFonts w:ascii="Calibri" w:eastAsia="Times New Roman" w:hAnsi="Calibri" w:cs="Calibri"/>
                <w:b/>
                <w:kern w:val="1"/>
                <w:sz w:val="22"/>
                <w:szCs w:val="22"/>
                <w:lang w:bidi="hi-IN"/>
              </w:rPr>
              <w:t>Odp</w:t>
            </w:r>
            <w:proofErr w:type="spellEnd"/>
            <w:r w:rsidRPr="00E45FF6">
              <w:rPr>
                <w:rFonts w:ascii="Calibri" w:eastAsia="Times New Roman" w:hAnsi="Calibri" w:cs="Calibri"/>
                <w:b/>
                <w:kern w:val="1"/>
                <w:sz w:val="22"/>
                <w:szCs w:val="22"/>
                <w:lang w:bidi="hi-IN"/>
              </w:rPr>
              <w:t>: TAK/NIE</w:t>
            </w:r>
          </w:p>
          <w:p w14:paraId="32F04BBB" w14:textId="77777777" w:rsidR="00D7420B" w:rsidRPr="00C80C57" w:rsidRDefault="00D7420B" w:rsidP="00840393">
            <w:pPr>
              <w:widowControl w:val="0"/>
              <w:suppressAutoHyphens/>
              <w:spacing w:before="120" w:line="276" w:lineRule="auto"/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</w:pPr>
          </w:p>
        </w:tc>
      </w:tr>
    </w:tbl>
    <w:p w14:paraId="5BD820F1" w14:textId="77777777" w:rsidR="00135283" w:rsidRPr="00C8538F" w:rsidRDefault="00135283" w:rsidP="00135283">
      <w:pPr>
        <w:pStyle w:val="Akapitzlist"/>
        <w:spacing w:line="276" w:lineRule="auto"/>
        <w:ind w:left="993"/>
        <w:jc w:val="both"/>
        <w:rPr>
          <w:rFonts w:cstheme="minorHAnsi"/>
          <w:sz w:val="22"/>
          <w:szCs w:val="22"/>
        </w:rPr>
      </w:pPr>
    </w:p>
    <w:p w14:paraId="50A75F72" w14:textId="77777777" w:rsidR="00135283" w:rsidRDefault="00135283" w:rsidP="00135283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7BF71D22" w14:textId="4343863C" w:rsidR="00FB6F1E" w:rsidRDefault="00FB6F1E" w:rsidP="00E45FF6">
      <w:pPr>
        <w:spacing w:after="160" w:line="259" w:lineRule="auto"/>
        <w:rPr>
          <w:rFonts w:cstheme="minorHAnsi"/>
          <w:sz w:val="22"/>
          <w:szCs w:val="22"/>
        </w:rPr>
      </w:pPr>
    </w:p>
    <w:p w14:paraId="566EB32D" w14:textId="77777777" w:rsidR="00DF275D" w:rsidRDefault="00DF275D" w:rsidP="00E45FF6">
      <w:pPr>
        <w:spacing w:after="160" w:line="259" w:lineRule="auto"/>
        <w:rPr>
          <w:rFonts w:cstheme="minorHAnsi"/>
          <w:sz w:val="22"/>
          <w:szCs w:val="22"/>
        </w:rPr>
      </w:pPr>
    </w:p>
    <w:p w14:paraId="7EA2BCCB" w14:textId="77777777" w:rsidR="00DF275D" w:rsidRDefault="00DF275D" w:rsidP="00E45FF6">
      <w:pPr>
        <w:spacing w:after="160" w:line="259" w:lineRule="auto"/>
        <w:rPr>
          <w:rFonts w:cstheme="minorHAnsi"/>
          <w:sz w:val="22"/>
          <w:szCs w:val="22"/>
        </w:rPr>
      </w:pPr>
    </w:p>
    <w:p w14:paraId="43E625F4" w14:textId="77777777" w:rsidR="00DF275D" w:rsidRDefault="00DF275D" w:rsidP="00E45FF6">
      <w:pPr>
        <w:spacing w:after="160" w:line="259" w:lineRule="auto"/>
        <w:rPr>
          <w:rFonts w:cstheme="minorHAnsi"/>
          <w:sz w:val="22"/>
          <w:szCs w:val="22"/>
        </w:rPr>
      </w:pPr>
    </w:p>
    <w:p w14:paraId="25C47001" w14:textId="77777777" w:rsidR="00DF275D" w:rsidRDefault="00DF275D" w:rsidP="00E45FF6">
      <w:pPr>
        <w:spacing w:after="160" w:line="259" w:lineRule="auto"/>
        <w:rPr>
          <w:rFonts w:cstheme="minorHAnsi"/>
          <w:sz w:val="22"/>
          <w:szCs w:val="22"/>
        </w:rPr>
      </w:pPr>
    </w:p>
    <w:p w14:paraId="1801EBDD" w14:textId="77777777" w:rsidR="00DF275D" w:rsidRDefault="00DF275D" w:rsidP="00E45FF6">
      <w:pPr>
        <w:spacing w:after="160" w:line="259" w:lineRule="auto"/>
        <w:rPr>
          <w:rFonts w:cstheme="minorHAnsi"/>
          <w:sz w:val="22"/>
          <w:szCs w:val="22"/>
        </w:rPr>
      </w:pPr>
    </w:p>
    <w:p w14:paraId="60BE7B8B" w14:textId="77777777" w:rsidR="00DF275D" w:rsidRDefault="00DF275D" w:rsidP="00E45FF6">
      <w:pPr>
        <w:spacing w:after="160" w:line="259" w:lineRule="auto"/>
        <w:rPr>
          <w:rFonts w:cstheme="minorHAnsi"/>
          <w:sz w:val="22"/>
          <w:szCs w:val="22"/>
        </w:rPr>
      </w:pPr>
    </w:p>
    <w:p w14:paraId="566705C9" w14:textId="77777777" w:rsidR="00DF275D" w:rsidRPr="00DA4254" w:rsidRDefault="00DF275D" w:rsidP="00E45FF6">
      <w:pPr>
        <w:spacing w:after="160" w:line="259" w:lineRule="auto"/>
        <w:rPr>
          <w:rFonts w:cstheme="minorHAnsi"/>
          <w:b/>
          <w:bCs/>
          <w:sz w:val="22"/>
          <w:szCs w:val="22"/>
        </w:rPr>
      </w:pPr>
    </w:p>
    <w:sectPr w:rsidR="00DF275D" w:rsidRPr="00DA4254" w:rsidSect="00BD218F">
      <w:head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00B35" w14:textId="77777777" w:rsidR="00E06C0A" w:rsidRDefault="00E06C0A" w:rsidP="001F52A8">
      <w:r>
        <w:separator/>
      </w:r>
    </w:p>
  </w:endnote>
  <w:endnote w:type="continuationSeparator" w:id="0">
    <w:p w14:paraId="6B98E01A" w14:textId="77777777" w:rsidR="00E06C0A" w:rsidRDefault="00E06C0A" w:rsidP="001F5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5A101" w14:textId="4FF8EF5C" w:rsidR="00F647BF" w:rsidRDefault="00F647BF">
    <w:pPr>
      <w:pStyle w:val="Stopka"/>
    </w:pPr>
  </w:p>
  <w:p w14:paraId="56A8C18A" w14:textId="77777777" w:rsidR="00F647BF" w:rsidRDefault="00F647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9E667" w14:textId="77777777" w:rsidR="00E06C0A" w:rsidRDefault="00E06C0A" w:rsidP="001F52A8">
      <w:r>
        <w:separator/>
      </w:r>
    </w:p>
  </w:footnote>
  <w:footnote w:type="continuationSeparator" w:id="0">
    <w:p w14:paraId="705546B4" w14:textId="77777777" w:rsidR="00E06C0A" w:rsidRDefault="00E06C0A" w:rsidP="001F5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EE5C8" w14:textId="4D579488" w:rsidR="001F52A8" w:rsidRPr="001F52A8" w:rsidRDefault="008E1900" w:rsidP="001F52A8">
    <w:pPr>
      <w:rPr>
        <w:rFonts w:ascii="Times New Roman" w:eastAsia="Times New Roman" w:hAnsi="Times New Roman" w:cs="Times New Roman"/>
        <w:lang w:eastAsia="pl-PL"/>
      </w:rPr>
    </w:pPr>
    <w:r>
      <w:rPr>
        <w:rFonts w:ascii="Times New Roman" w:eastAsia="Times New Roman" w:hAnsi="Times New Roman" w:cs="Times New Roman"/>
        <w:noProof/>
        <w:lang w:eastAsia="pl-PL"/>
      </w:rPr>
      <w:drawing>
        <wp:anchor distT="0" distB="0" distL="114300" distR="114300" simplePos="0" relativeHeight="251658240" behindDoc="0" locked="0" layoutInCell="1" allowOverlap="1" wp14:anchorId="09AC5E45" wp14:editId="71E0F4C0">
          <wp:simplePos x="0" y="0"/>
          <wp:positionH relativeFrom="column">
            <wp:posOffset>3338830</wp:posOffset>
          </wp:positionH>
          <wp:positionV relativeFrom="paragraph">
            <wp:posOffset>-163830</wp:posOffset>
          </wp:positionV>
          <wp:extent cx="2011045" cy="415375"/>
          <wp:effectExtent l="0" t="0" r="8255" b="3810"/>
          <wp:wrapSquare wrapText="bothSides"/>
          <wp:docPr id="70477349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045" cy="41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E1900">
      <w:rPr>
        <w:noProof/>
      </w:rPr>
      <w:drawing>
        <wp:anchor distT="0" distB="0" distL="114300" distR="114300" simplePos="0" relativeHeight="251659264" behindDoc="0" locked="0" layoutInCell="1" allowOverlap="1" wp14:anchorId="29EDDCEF" wp14:editId="149F4CCC">
          <wp:simplePos x="0" y="0"/>
          <wp:positionH relativeFrom="margin">
            <wp:align>left</wp:align>
          </wp:positionH>
          <wp:positionV relativeFrom="paragraph">
            <wp:posOffset>-430530</wp:posOffset>
          </wp:positionV>
          <wp:extent cx="1226820" cy="876300"/>
          <wp:effectExtent l="0" t="0" r="0" b="0"/>
          <wp:wrapSquare wrapText="bothSides"/>
          <wp:docPr id="1481733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17335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6820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F52A8" w:rsidRPr="001F52A8">
      <w:rPr>
        <w:rFonts w:ascii="Times New Roman" w:eastAsia="Times New Roman" w:hAnsi="Times New Roman" w:cs="Times New Roman"/>
        <w:lang w:eastAsia="pl-PL"/>
      </w:rPr>
      <w:fldChar w:fldCharType="begin"/>
    </w:r>
    <w:r w:rsidR="00920B74">
      <w:rPr>
        <w:rFonts w:ascii="Times New Roman" w:eastAsia="Times New Roman" w:hAnsi="Times New Roman" w:cs="Times New Roman"/>
        <w:lang w:eastAsia="pl-PL"/>
      </w:rPr>
      <w:instrText xml:space="preserve"> INCLUDEPICTURE "C:\\var\\folders\\q7\\mh0bk7bn5z19mt7q47s21c_w0000gp\\T\\com.microsoft.Word\\WebArchiveCopyPasteTempFiles\\page1image25552016" \* MERGEFORMAT </w:instrText>
    </w:r>
    <w:r w:rsidR="00000000">
      <w:rPr>
        <w:rFonts w:ascii="Times New Roman" w:eastAsia="Times New Roman" w:hAnsi="Times New Roman" w:cs="Times New Roman"/>
        <w:lang w:eastAsia="pl-PL"/>
      </w:rPr>
      <w:fldChar w:fldCharType="separate"/>
    </w:r>
    <w:r w:rsidR="001F52A8" w:rsidRPr="001F52A8">
      <w:rPr>
        <w:rFonts w:ascii="Times New Roman" w:eastAsia="Times New Roman" w:hAnsi="Times New Roman" w:cs="Times New Roman"/>
        <w:lang w:eastAsia="pl-PL"/>
      </w:rPr>
      <w:fldChar w:fldCharType="end"/>
    </w:r>
  </w:p>
  <w:p w14:paraId="603BF925" w14:textId="77777777" w:rsidR="001F52A8" w:rsidRDefault="001F52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C8B1C" w14:textId="08393C9D" w:rsidR="00F616AB" w:rsidRDefault="00F616AB">
    <w:pPr>
      <w:pStyle w:val="Nagwek"/>
    </w:pPr>
    <w:r w:rsidRPr="001F52A8">
      <w:rPr>
        <w:rFonts w:ascii="Times New Roman" w:eastAsia="Times New Roman" w:hAnsi="Times New Roman" w:cs="Times New Roman"/>
        <w:noProof/>
        <w:lang w:eastAsia="pl-PL"/>
      </w:rPr>
      <w:drawing>
        <wp:inline distT="0" distB="0" distL="0" distR="0" wp14:anchorId="16D7156D" wp14:editId="71CD4841">
          <wp:extent cx="5760720" cy="608330"/>
          <wp:effectExtent l="0" t="0" r="0" b="1270"/>
          <wp:docPr id="588474320" name="Obraz 588474320" descr="page1image2555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2555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411A"/>
    <w:multiLevelType w:val="multilevel"/>
    <w:tmpl w:val="05CEEA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CD4C7A"/>
    <w:multiLevelType w:val="hybridMultilevel"/>
    <w:tmpl w:val="52D8A0F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0724D"/>
    <w:multiLevelType w:val="hybridMultilevel"/>
    <w:tmpl w:val="6BFC09D2"/>
    <w:lvl w:ilvl="0" w:tplc="441A2B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64265"/>
    <w:multiLevelType w:val="hybridMultilevel"/>
    <w:tmpl w:val="E2F69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F6351"/>
    <w:multiLevelType w:val="hybridMultilevel"/>
    <w:tmpl w:val="5922F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0759E"/>
    <w:multiLevelType w:val="hybridMultilevel"/>
    <w:tmpl w:val="2B0493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12586"/>
    <w:multiLevelType w:val="hybridMultilevel"/>
    <w:tmpl w:val="AFBC3D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970E7"/>
    <w:multiLevelType w:val="multilevel"/>
    <w:tmpl w:val="7D14DD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E2D5310"/>
    <w:multiLevelType w:val="multilevel"/>
    <w:tmpl w:val="97E6D864"/>
    <w:lvl w:ilvl="0">
      <w:start w:val="1"/>
      <w:numFmt w:val="decimal"/>
      <w:pStyle w:val="aaStyle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EFF380D"/>
    <w:multiLevelType w:val="hybridMultilevel"/>
    <w:tmpl w:val="2A24F6F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F5426C6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E1786"/>
    <w:multiLevelType w:val="hybridMultilevel"/>
    <w:tmpl w:val="299ED9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221F4"/>
    <w:multiLevelType w:val="hybridMultilevel"/>
    <w:tmpl w:val="A376847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C334E"/>
    <w:multiLevelType w:val="hybridMultilevel"/>
    <w:tmpl w:val="BF3015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615E36"/>
    <w:multiLevelType w:val="hybridMultilevel"/>
    <w:tmpl w:val="0AD62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94179C"/>
    <w:multiLevelType w:val="hybridMultilevel"/>
    <w:tmpl w:val="E4344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573D0E"/>
    <w:multiLevelType w:val="hybridMultilevel"/>
    <w:tmpl w:val="70AE656A"/>
    <w:lvl w:ilvl="0" w:tplc="FF445B04">
      <w:start w:val="1"/>
      <w:numFmt w:val="upperRoman"/>
      <w:pStyle w:val="AStyle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7708D5"/>
    <w:multiLevelType w:val="hybridMultilevel"/>
    <w:tmpl w:val="D9AE77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1036C"/>
    <w:multiLevelType w:val="hybridMultilevel"/>
    <w:tmpl w:val="06D45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8427229">
    <w:abstractNumId w:val="5"/>
  </w:num>
  <w:num w:numId="2" w16cid:durableId="821122147">
    <w:abstractNumId w:val="10"/>
  </w:num>
  <w:num w:numId="3" w16cid:durableId="1686129483">
    <w:abstractNumId w:val="4"/>
  </w:num>
  <w:num w:numId="4" w16cid:durableId="598878094">
    <w:abstractNumId w:val="12"/>
  </w:num>
  <w:num w:numId="5" w16cid:durableId="131951100">
    <w:abstractNumId w:val="9"/>
  </w:num>
  <w:num w:numId="6" w16cid:durableId="463887855">
    <w:abstractNumId w:val="11"/>
  </w:num>
  <w:num w:numId="7" w16cid:durableId="68960959">
    <w:abstractNumId w:val="2"/>
  </w:num>
  <w:num w:numId="8" w16cid:durableId="1175269561">
    <w:abstractNumId w:val="13"/>
  </w:num>
  <w:num w:numId="9" w16cid:durableId="300307062">
    <w:abstractNumId w:val="16"/>
  </w:num>
  <w:num w:numId="10" w16cid:durableId="632829879">
    <w:abstractNumId w:val="6"/>
  </w:num>
  <w:num w:numId="11" w16cid:durableId="1108541921">
    <w:abstractNumId w:val="14"/>
  </w:num>
  <w:num w:numId="12" w16cid:durableId="82341378">
    <w:abstractNumId w:val="3"/>
  </w:num>
  <w:num w:numId="13" w16cid:durableId="749890213">
    <w:abstractNumId w:val="0"/>
  </w:num>
  <w:num w:numId="14" w16cid:durableId="1059404841">
    <w:abstractNumId w:val="7"/>
  </w:num>
  <w:num w:numId="15" w16cid:durableId="555706622">
    <w:abstractNumId w:val="15"/>
  </w:num>
  <w:num w:numId="16" w16cid:durableId="816459063">
    <w:abstractNumId w:val="8"/>
  </w:num>
  <w:num w:numId="17" w16cid:durableId="904220553">
    <w:abstractNumId w:val="17"/>
  </w:num>
  <w:num w:numId="18" w16cid:durableId="15545370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2A8"/>
    <w:rsid w:val="000016A1"/>
    <w:rsid w:val="000106AD"/>
    <w:rsid w:val="00011134"/>
    <w:rsid w:val="00022CAE"/>
    <w:rsid w:val="00035DB9"/>
    <w:rsid w:val="00050E31"/>
    <w:rsid w:val="00056F15"/>
    <w:rsid w:val="00073EC5"/>
    <w:rsid w:val="00083F42"/>
    <w:rsid w:val="000959AA"/>
    <w:rsid w:val="000A706D"/>
    <w:rsid w:val="000A74DF"/>
    <w:rsid w:val="000A77DF"/>
    <w:rsid w:val="000A7F99"/>
    <w:rsid w:val="000C3008"/>
    <w:rsid w:val="000D1D2F"/>
    <w:rsid w:val="000D529E"/>
    <w:rsid w:val="000F690F"/>
    <w:rsid w:val="001020DD"/>
    <w:rsid w:val="0011229B"/>
    <w:rsid w:val="00112AE9"/>
    <w:rsid w:val="00116804"/>
    <w:rsid w:val="00120139"/>
    <w:rsid w:val="001255C6"/>
    <w:rsid w:val="001301F5"/>
    <w:rsid w:val="00135283"/>
    <w:rsid w:val="0015470E"/>
    <w:rsid w:val="00157F5D"/>
    <w:rsid w:val="0017663E"/>
    <w:rsid w:val="0018338F"/>
    <w:rsid w:val="001A59F1"/>
    <w:rsid w:val="001A608B"/>
    <w:rsid w:val="001B230C"/>
    <w:rsid w:val="001B3BA6"/>
    <w:rsid w:val="001D0538"/>
    <w:rsid w:val="001E68AE"/>
    <w:rsid w:val="001F11F2"/>
    <w:rsid w:val="001F3A5A"/>
    <w:rsid w:val="001F52A8"/>
    <w:rsid w:val="002007F8"/>
    <w:rsid w:val="00201A48"/>
    <w:rsid w:val="00204299"/>
    <w:rsid w:val="00206824"/>
    <w:rsid w:val="00206A17"/>
    <w:rsid w:val="00207DB8"/>
    <w:rsid w:val="00251625"/>
    <w:rsid w:val="00252454"/>
    <w:rsid w:val="002767CF"/>
    <w:rsid w:val="002808BA"/>
    <w:rsid w:val="00282BD5"/>
    <w:rsid w:val="00285E57"/>
    <w:rsid w:val="00291061"/>
    <w:rsid w:val="0029524F"/>
    <w:rsid w:val="002B28B6"/>
    <w:rsid w:val="002B7C35"/>
    <w:rsid w:val="002C4EC9"/>
    <w:rsid w:val="002E4C5A"/>
    <w:rsid w:val="002F02A0"/>
    <w:rsid w:val="002F4FD9"/>
    <w:rsid w:val="0030049E"/>
    <w:rsid w:val="003137CB"/>
    <w:rsid w:val="003207B9"/>
    <w:rsid w:val="00325B92"/>
    <w:rsid w:val="0033792E"/>
    <w:rsid w:val="0034304C"/>
    <w:rsid w:val="00343D9F"/>
    <w:rsid w:val="003500A8"/>
    <w:rsid w:val="00353509"/>
    <w:rsid w:val="00365015"/>
    <w:rsid w:val="003744D2"/>
    <w:rsid w:val="00375BF8"/>
    <w:rsid w:val="00375C1E"/>
    <w:rsid w:val="00376B48"/>
    <w:rsid w:val="003807EB"/>
    <w:rsid w:val="003809F9"/>
    <w:rsid w:val="00382207"/>
    <w:rsid w:val="00394D40"/>
    <w:rsid w:val="003978B8"/>
    <w:rsid w:val="003B20F2"/>
    <w:rsid w:val="003C1A6C"/>
    <w:rsid w:val="003F26FB"/>
    <w:rsid w:val="00401882"/>
    <w:rsid w:val="00416E1A"/>
    <w:rsid w:val="00417BE5"/>
    <w:rsid w:val="00420C6B"/>
    <w:rsid w:val="004331F0"/>
    <w:rsid w:val="00434B16"/>
    <w:rsid w:val="00436E61"/>
    <w:rsid w:val="0044112F"/>
    <w:rsid w:val="0044318E"/>
    <w:rsid w:val="00461A2F"/>
    <w:rsid w:val="00464F7B"/>
    <w:rsid w:val="004657FC"/>
    <w:rsid w:val="004666E7"/>
    <w:rsid w:val="00470670"/>
    <w:rsid w:val="004763B1"/>
    <w:rsid w:val="004870B8"/>
    <w:rsid w:val="00487E02"/>
    <w:rsid w:val="00492355"/>
    <w:rsid w:val="004933B5"/>
    <w:rsid w:val="0049349C"/>
    <w:rsid w:val="00494B97"/>
    <w:rsid w:val="0049578F"/>
    <w:rsid w:val="004A6E3E"/>
    <w:rsid w:val="004B0E9F"/>
    <w:rsid w:val="004E259F"/>
    <w:rsid w:val="00504AA6"/>
    <w:rsid w:val="00512CB5"/>
    <w:rsid w:val="005243BB"/>
    <w:rsid w:val="005269BC"/>
    <w:rsid w:val="00527D39"/>
    <w:rsid w:val="00536E54"/>
    <w:rsid w:val="005401F1"/>
    <w:rsid w:val="005437DF"/>
    <w:rsid w:val="00566C3E"/>
    <w:rsid w:val="00577AB1"/>
    <w:rsid w:val="00583B15"/>
    <w:rsid w:val="0058422D"/>
    <w:rsid w:val="00591AE2"/>
    <w:rsid w:val="005B15D1"/>
    <w:rsid w:val="005C1B15"/>
    <w:rsid w:val="005C428B"/>
    <w:rsid w:val="005C6001"/>
    <w:rsid w:val="005D0281"/>
    <w:rsid w:val="005D29D3"/>
    <w:rsid w:val="005E2A4A"/>
    <w:rsid w:val="005E5139"/>
    <w:rsid w:val="005E592F"/>
    <w:rsid w:val="005E5E34"/>
    <w:rsid w:val="0060308D"/>
    <w:rsid w:val="00616377"/>
    <w:rsid w:val="00624CF0"/>
    <w:rsid w:val="006339C8"/>
    <w:rsid w:val="00641390"/>
    <w:rsid w:val="00644BB0"/>
    <w:rsid w:val="00651738"/>
    <w:rsid w:val="00655817"/>
    <w:rsid w:val="00655C06"/>
    <w:rsid w:val="006728CE"/>
    <w:rsid w:val="006751F1"/>
    <w:rsid w:val="0067735C"/>
    <w:rsid w:val="00677F54"/>
    <w:rsid w:val="00685EEC"/>
    <w:rsid w:val="0068737F"/>
    <w:rsid w:val="00687603"/>
    <w:rsid w:val="00691A81"/>
    <w:rsid w:val="006E4EFF"/>
    <w:rsid w:val="00704E65"/>
    <w:rsid w:val="007051A8"/>
    <w:rsid w:val="00737409"/>
    <w:rsid w:val="00741F04"/>
    <w:rsid w:val="00741F9F"/>
    <w:rsid w:val="00744FCE"/>
    <w:rsid w:val="0076069D"/>
    <w:rsid w:val="00764DCA"/>
    <w:rsid w:val="007650FF"/>
    <w:rsid w:val="007679C5"/>
    <w:rsid w:val="00767D06"/>
    <w:rsid w:val="007710D7"/>
    <w:rsid w:val="007722D6"/>
    <w:rsid w:val="00772EB7"/>
    <w:rsid w:val="007B0E40"/>
    <w:rsid w:val="007C2760"/>
    <w:rsid w:val="007D102F"/>
    <w:rsid w:val="007D6CA6"/>
    <w:rsid w:val="007E7E77"/>
    <w:rsid w:val="007F14CC"/>
    <w:rsid w:val="007F5DCB"/>
    <w:rsid w:val="0080179D"/>
    <w:rsid w:val="00825B65"/>
    <w:rsid w:val="008323DA"/>
    <w:rsid w:val="00845D2F"/>
    <w:rsid w:val="008505A1"/>
    <w:rsid w:val="00855A40"/>
    <w:rsid w:val="008579E8"/>
    <w:rsid w:val="008666DF"/>
    <w:rsid w:val="0086709F"/>
    <w:rsid w:val="00871D0D"/>
    <w:rsid w:val="00875475"/>
    <w:rsid w:val="00894A32"/>
    <w:rsid w:val="008B7116"/>
    <w:rsid w:val="008D55C9"/>
    <w:rsid w:val="008D6993"/>
    <w:rsid w:val="008E1074"/>
    <w:rsid w:val="008E1900"/>
    <w:rsid w:val="008E5D15"/>
    <w:rsid w:val="008E5DEE"/>
    <w:rsid w:val="008E623A"/>
    <w:rsid w:val="008E7DF7"/>
    <w:rsid w:val="009072AE"/>
    <w:rsid w:val="00910106"/>
    <w:rsid w:val="00910AD6"/>
    <w:rsid w:val="00912170"/>
    <w:rsid w:val="0091239C"/>
    <w:rsid w:val="009152C1"/>
    <w:rsid w:val="00916B26"/>
    <w:rsid w:val="00920B74"/>
    <w:rsid w:val="0093644A"/>
    <w:rsid w:val="00950798"/>
    <w:rsid w:val="00951E0B"/>
    <w:rsid w:val="00964EE8"/>
    <w:rsid w:val="00976BDF"/>
    <w:rsid w:val="00976CA5"/>
    <w:rsid w:val="009808AD"/>
    <w:rsid w:val="00985597"/>
    <w:rsid w:val="00993231"/>
    <w:rsid w:val="0099768F"/>
    <w:rsid w:val="009A291C"/>
    <w:rsid w:val="009B2FAE"/>
    <w:rsid w:val="009E23B9"/>
    <w:rsid w:val="009F4A7D"/>
    <w:rsid w:val="00A01575"/>
    <w:rsid w:val="00A26720"/>
    <w:rsid w:val="00A27C3E"/>
    <w:rsid w:val="00A53D07"/>
    <w:rsid w:val="00A55271"/>
    <w:rsid w:val="00A65935"/>
    <w:rsid w:val="00A76E29"/>
    <w:rsid w:val="00A84F7A"/>
    <w:rsid w:val="00A9099B"/>
    <w:rsid w:val="00AC7D93"/>
    <w:rsid w:val="00AF155E"/>
    <w:rsid w:val="00AF6B1C"/>
    <w:rsid w:val="00B03820"/>
    <w:rsid w:val="00B06806"/>
    <w:rsid w:val="00B07DE7"/>
    <w:rsid w:val="00B20E00"/>
    <w:rsid w:val="00B24C8D"/>
    <w:rsid w:val="00B55354"/>
    <w:rsid w:val="00B57724"/>
    <w:rsid w:val="00B57B0D"/>
    <w:rsid w:val="00B60D1B"/>
    <w:rsid w:val="00B626FE"/>
    <w:rsid w:val="00B631CD"/>
    <w:rsid w:val="00B66E6E"/>
    <w:rsid w:val="00B71333"/>
    <w:rsid w:val="00B832FB"/>
    <w:rsid w:val="00B84306"/>
    <w:rsid w:val="00BA3011"/>
    <w:rsid w:val="00BA3C7A"/>
    <w:rsid w:val="00BA3CBF"/>
    <w:rsid w:val="00BB39B3"/>
    <w:rsid w:val="00BD0615"/>
    <w:rsid w:val="00BD218F"/>
    <w:rsid w:val="00BD236B"/>
    <w:rsid w:val="00BD4172"/>
    <w:rsid w:val="00BF53A6"/>
    <w:rsid w:val="00BF73FA"/>
    <w:rsid w:val="00C1201B"/>
    <w:rsid w:val="00C55541"/>
    <w:rsid w:val="00C627AE"/>
    <w:rsid w:val="00C63F28"/>
    <w:rsid w:val="00C67308"/>
    <w:rsid w:val="00C77750"/>
    <w:rsid w:val="00C8538F"/>
    <w:rsid w:val="00C85DA6"/>
    <w:rsid w:val="00C947B4"/>
    <w:rsid w:val="00C96552"/>
    <w:rsid w:val="00C97FC5"/>
    <w:rsid w:val="00CB088A"/>
    <w:rsid w:val="00CB2C21"/>
    <w:rsid w:val="00CB3EDB"/>
    <w:rsid w:val="00CC5B45"/>
    <w:rsid w:val="00CE1903"/>
    <w:rsid w:val="00CF285A"/>
    <w:rsid w:val="00CF76FB"/>
    <w:rsid w:val="00D10EE9"/>
    <w:rsid w:val="00D3485F"/>
    <w:rsid w:val="00D47A5A"/>
    <w:rsid w:val="00D50366"/>
    <w:rsid w:val="00D511B3"/>
    <w:rsid w:val="00D65C74"/>
    <w:rsid w:val="00D67A70"/>
    <w:rsid w:val="00D7420B"/>
    <w:rsid w:val="00D81537"/>
    <w:rsid w:val="00D81914"/>
    <w:rsid w:val="00D85738"/>
    <w:rsid w:val="00D8625E"/>
    <w:rsid w:val="00D90173"/>
    <w:rsid w:val="00D91D87"/>
    <w:rsid w:val="00DA1B4D"/>
    <w:rsid w:val="00DA35BA"/>
    <w:rsid w:val="00DA3729"/>
    <w:rsid w:val="00DA4254"/>
    <w:rsid w:val="00DC236D"/>
    <w:rsid w:val="00DC2D2F"/>
    <w:rsid w:val="00DC3A70"/>
    <w:rsid w:val="00DC7F70"/>
    <w:rsid w:val="00DD4EC2"/>
    <w:rsid w:val="00DD77FB"/>
    <w:rsid w:val="00DE145F"/>
    <w:rsid w:val="00DE632D"/>
    <w:rsid w:val="00DF275D"/>
    <w:rsid w:val="00E0008C"/>
    <w:rsid w:val="00E06C0A"/>
    <w:rsid w:val="00E128A4"/>
    <w:rsid w:val="00E3194A"/>
    <w:rsid w:val="00E32F0F"/>
    <w:rsid w:val="00E36932"/>
    <w:rsid w:val="00E45FF6"/>
    <w:rsid w:val="00E53083"/>
    <w:rsid w:val="00E53AA2"/>
    <w:rsid w:val="00E55869"/>
    <w:rsid w:val="00E6761F"/>
    <w:rsid w:val="00E727FA"/>
    <w:rsid w:val="00E73748"/>
    <w:rsid w:val="00E855C6"/>
    <w:rsid w:val="00E945CB"/>
    <w:rsid w:val="00EA6E0A"/>
    <w:rsid w:val="00EB2976"/>
    <w:rsid w:val="00ED0A23"/>
    <w:rsid w:val="00ED1FC9"/>
    <w:rsid w:val="00EE36C8"/>
    <w:rsid w:val="00EF627D"/>
    <w:rsid w:val="00EF6D8C"/>
    <w:rsid w:val="00EF7813"/>
    <w:rsid w:val="00F110B4"/>
    <w:rsid w:val="00F15484"/>
    <w:rsid w:val="00F20745"/>
    <w:rsid w:val="00F21BA4"/>
    <w:rsid w:val="00F30B63"/>
    <w:rsid w:val="00F3431B"/>
    <w:rsid w:val="00F368AE"/>
    <w:rsid w:val="00F40A20"/>
    <w:rsid w:val="00F46DBE"/>
    <w:rsid w:val="00F52D66"/>
    <w:rsid w:val="00F555E5"/>
    <w:rsid w:val="00F60197"/>
    <w:rsid w:val="00F60545"/>
    <w:rsid w:val="00F616AB"/>
    <w:rsid w:val="00F647BF"/>
    <w:rsid w:val="00F729F9"/>
    <w:rsid w:val="00F72EC9"/>
    <w:rsid w:val="00F75E6A"/>
    <w:rsid w:val="00F814A3"/>
    <w:rsid w:val="00F81F7A"/>
    <w:rsid w:val="00F93C47"/>
    <w:rsid w:val="00F96E1E"/>
    <w:rsid w:val="00FA39DB"/>
    <w:rsid w:val="00FB2A0C"/>
    <w:rsid w:val="00FB4B4E"/>
    <w:rsid w:val="00FB6F1E"/>
    <w:rsid w:val="00FC3702"/>
    <w:rsid w:val="00FD3865"/>
    <w:rsid w:val="00FD5672"/>
    <w:rsid w:val="00FF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5B653E"/>
  <w15:chartTrackingRefBased/>
  <w15:docId w15:val="{7C02AAE7-648B-9B47-993B-043C164A2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E25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52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52A8"/>
  </w:style>
  <w:style w:type="paragraph" w:styleId="Stopka">
    <w:name w:val="footer"/>
    <w:basedOn w:val="Normalny"/>
    <w:link w:val="StopkaZnak"/>
    <w:uiPriority w:val="99"/>
    <w:unhideWhenUsed/>
    <w:rsid w:val="001F52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52A8"/>
  </w:style>
  <w:style w:type="table" w:styleId="Tabela-Siatka">
    <w:name w:val="Table Grid"/>
    <w:basedOn w:val="Standardowy"/>
    <w:uiPriority w:val="39"/>
    <w:rsid w:val="00871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71D0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1D0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4E25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E259F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E145F"/>
    <w:pPr>
      <w:spacing w:after="100"/>
    </w:pPr>
  </w:style>
  <w:style w:type="paragraph" w:styleId="Akapitzlist">
    <w:name w:val="List Paragraph"/>
    <w:aliases w:val="List bullet"/>
    <w:basedOn w:val="Normalny"/>
    <w:link w:val="AkapitzlistZnak"/>
    <w:uiPriority w:val="34"/>
    <w:qFormat/>
    <w:rsid w:val="00504AA6"/>
    <w:pPr>
      <w:ind w:left="720"/>
      <w:contextualSpacing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A74DF"/>
    <w:pPr>
      <w:spacing w:after="100"/>
      <w:ind w:left="720"/>
    </w:pPr>
  </w:style>
  <w:style w:type="character" w:customStyle="1" w:styleId="apple-converted-space">
    <w:name w:val="apple-converted-space"/>
    <w:basedOn w:val="Domylnaczcionkaakapitu"/>
    <w:rsid w:val="00D50366"/>
  </w:style>
  <w:style w:type="character" w:customStyle="1" w:styleId="AkapitzlistZnak">
    <w:name w:val="Akapit z listą Znak"/>
    <w:aliases w:val="List bullet Znak"/>
    <w:link w:val="Akapitzlist"/>
    <w:uiPriority w:val="34"/>
    <w:rsid w:val="00FB6F1E"/>
  </w:style>
  <w:style w:type="paragraph" w:customStyle="1" w:styleId="AStyle1">
    <w:name w:val="AStyle1"/>
    <w:basedOn w:val="Akapitzlist"/>
    <w:qFormat/>
    <w:rsid w:val="00135283"/>
    <w:pPr>
      <w:numPr>
        <w:numId w:val="15"/>
      </w:numPr>
      <w:spacing w:before="120" w:after="120" w:line="259" w:lineRule="auto"/>
      <w:ind w:left="425" w:hanging="357"/>
      <w:contextualSpacing w:val="0"/>
    </w:pPr>
    <w:rPr>
      <w:rFonts w:ascii="Arial" w:hAnsi="Arial" w:cs="Arial"/>
      <w:b/>
      <w:bCs/>
      <w:sz w:val="21"/>
      <w:szCs w:val="21"/>
      <w:u w:val="single"/>
    </w:rPr>
  </w:style>
  <w:style w:type="paragraph" w:customStyle="1" w:styleId="aaStyle2">
    <w:name w:val="aaStyle2"/>
    <w:basedOn w:val="Akapitzlist"/>
    <w:qFormat/>
    <w:rsid w:val="00135283"/>
    <w:pPr>
      <w:numPr>
        <w:numId w:val="16"/>
      </w:numPr>
      <w:spacing w:after="160" w:line="276" w:lineRule="auto"/>
    </w:pPr>
    <w:rPr>
      <w:rFonts w:ascii="Arial" w:hAnsi="Arial" w:cs="Arial"/>
      <w:b/>
      <w:bCs/>
      <w:sz w:val="21"/>
      <w:szCs w:val="21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135283"/>
    <w:pPr>
      <w:spacing w:after="100" w:line="259" w:lineRule="auto"/>
      <w:ind w:left="220"/>
    </w:pPr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76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768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768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62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62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62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62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627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F627D"/>
  </w:style>
  <w:style w:type="character" w:styleId="Nierozpoznanawzmianka">
    <w:name w:val="Unresolved Mention"/>
    <w:basedOn w:val="Domylnaczcionkaakapitu"/>
    <w:uiPriority w:val="99"/>
    <w:semiHidden/>
    <w:unhideWhenUsed/>
    <w:rsid w:val="00C120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4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@zdmikp.bydgoszc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6DA04-6980-467D-BB2C-2B94FA899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48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Cieślak</dc:creator>
  <cp:keywords/>
  <dc:description/>
  <cp:lastModifiedBy>Edyta Radzieja</cp:lastModifiedBy>
  <cp:revision>9</cp:revision>
  <cp:lastPrinted>2023-11-07T09:33:00Z</cp:lastPrinted>
  <dcterms:created xsi:type="dcterms:W3CDTF">2023-11-09T08:20:00Z</dcterms:created>
  <dcterms:modified xsi:type="dcterms:W3CDTF">2023-11-22T08:00:00Z</dcterms:modified>
</cp:coreProperties>
</file>